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038E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28034CE2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448B0516" w14:textId="43579AFE" w:rsidR="00756637" w:rsidRPr="003158C9" w:rsidRDefault="00B60828" w:rsidP="00B60828">
      <w:pPr>
        <w:spacing w:line="36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noProof/>
          <w:sz w:val="36"/>
          <w:szCs w:val="36"/>
        </w:rPr>
        <w:t>{</w:t>
      </w:r>
      <w:r w:rsidR="00756637" w:rsidRPr="003158C9">
        <w:rPr>
          <w:rFonts w:ascii="Arial Narrow" w:hAnsi="Arial Narrow"/>
          <w:b/>
          <w:bCs/>
          <w:noProof/>
          <w:sz w:val="36"/>
          <w:szCs w:val="36"/>
        </w:rPr>
        <w:t>LOGO OF CAMPAIGN NAME</w:t>
      </w:r>
      <w:r>
        <w:rPr>
          <w:rFonts w:ascii="Arial Narrow" w:hAnsi="Arial Narrow"/>
          <w:b/>
          <w:bCs/>
          <w:noProof/>
          <w:sz w:val="36"/>
          <w:szCs w:val="36"/>
        </w:rPr>
        <w:t>}</w:t>
      </w:r>
    </w:p>
    <w:p w14:paraId="244EE680" w14:textId="77777777" w:rsidR="00756637" w:rsidRPr="003158C9" w:rsidRDefault="00756637" w:rsidP="00756637">
      <w:pPr>
        <w:spacing w:line="360" w:lineRule="auto"/>
        <w:jc w:val="center"/>
        <w:rPr>
          <w:rFonts w:ascii="Arial Narrow" w:hAnsi="Arial Narrow"/>
          <w:bCs/>
          <w:sz w:val="36"/>
          <w:szCs w:val="36"/>
        </w:rPr>
      </w:pPr>
    </w:p>
    <w:p w14:paraId="01ED773F" w14:textId="77777777" w:rsidR="00651357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0E046EF3" w14:textId="77777777" w:rsidR="00651357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5B21298F" w14:textId="77777777" w:rsidR="00651357" w:rsidRPr="00F01800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22443628" w14:textId="77777777" w:rsidR="00756637" w:rsidRPr="00F01800" w:rsidRDefault="00756637" w:rsidP="00756637">
      <w:pPr>
        <w:pStyle w:val="Heading4"/>
        <w:spacing w:line="360" w:lineRule="auto"/>
        <w:rPr>
          <w:rFonts w:ascii="Arial Narrow" w:hAnsi="Arial Narrow" w:cs="Arial"/>
          <w:b w:val="0"/>
          <w:sz w:val="26"/>
          <w:szCs w:val="26"/>
        </w:rPr>
      </w:pPr>
    </w:p>
    <w:p w14:paraId="2DDE62E4" w14:textId="1E3190B3" w:rsidR="00756637" w:rsidRPr="00673349" w:rsidRDefault="00756637" w:rsidP="00F82738">
      <w:pPr>
        <w:pStyle w:val="Heading4"/>
        <w:spacing w:line="360" w:lineRule="auto"/>
        <w:rPr>
          <w:rFonts w:cs="Arial"/>
          <w:sz w:val="48"/>
          <w:szCs w:val="48"/>
        </w:rPr>
      </w:pPr>
      <w:r w:rsidRPr="00673349">
        <w:rPr>
          <w:rFonts w:cs="Arial"/>
          <w:sz w:val="48"/>
          <w:szCs w:val="48"/>
        </w:rPr>
        <w:t>CASE STATEMENT</w:t>
      </w:r>
    </w:p>
    <w:p w14:paraId="57BDCD01" w14:textId="77777777" w:rsidR="00673349" w:rsidRPr="00673349" w:rsidRDefault="00673349" w:rsidP="00673349">
      <w:pPr>
        <w:ind w:right="37"/>
        <w:jc w:val="center"/>
        <w:rPr>
          <w:rFonts w:cs="Arial"/>
          <w:color w:val="181717"/>
          <w:sz w:val="22"/>
          <w:szCs w:val="22"/>
        </w:rPr>
      </w:pPr>
      <w:r w:rsidRPr="00673349">
        <w:rPr>
          <w:rFonts w:cs="Arial"/>
          <w:color w:val="181717"/>
          <w:sz w:val="22"/>
          <w:szCs w:val="22"/>
        </w:rPr>
        <w:t>{always refer to the Templates Section, Quiet Phase – Planning, under the Guide Sheet for a Case Statement: “What a case statement should clearly state”}</w:t>
      </w:r>
    </w:p>
    <w:p w14:paraId="6E88DFCB" w14:textId="77777777" w:rsidR="00673349" w:rsidRPr="00673349" w:rsidRDefault="00673349" w:rsidP="00673349">
      <w:pPr>
        <w:rPr>
          <w:sz w:val="22"/>
          <w:szCs w:val="22"/>
        </w:rPr>
      </w:pPr>
    </w:p>
    <w:p w14:paraId="47848DCF" w14:textId="12E1E22F" w:rsidR="00756637" w:rsidRDefault="00756637" w:rsidP="00756637">
      <w:pPr>
        <w:pStyle w:val="BodyText2"/>
        <w:spacing w:line="360" w:lineRule="auto"/>
        <w:rPr>
          <w:rFonts w:ascii="Arial Narrow" w:hAnsi="Arial Narrow" w:cs="Arial"/>
          <w:i/>
          <w:sz w:val="36"/>
          <w:szCs w:val="36"/>
        </w:rPr>
      </w:pPr>
    </w:p>
    <w:p w14:paraId="7EAEEBBA" w14:textId="77777777" w:rsidR="00673349" w:rsidRPr="00C16C07" w:rsidRDefault="00673349" w:rsidP="00756637">
      <w:pPr>
        <w:pStyle w:val="BodyText2"/>
        <w:spacing w:line="360" w:lineRule="auto"/>
        <w:rPr>
          <w:rFonts w:ascii="Arial Narrow" w:hAnsi="Arial Narrow" w:cs="Arial"/>
          <w:i/>
          <w:sz w:val="36"/>
          <w:szCs w:val="36"/>
        </w:rPr>
      </w:pPr>
    </w:p>
    <w:p w14:paraId="29B0613E" w14:textId="77777777" w:rsidR="009C3690" w:rsidRDefault="00756637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  <w:r w:rsidRPr="00F82738">
        <w:rPr>
          <w:rFonts w:cs="Arial"/>
          <w:bCs/>
          <w:sz w:val="28"/>
          <w:szCs w:val="28"/>
        </w:rPr>
        <w:t>A</w:t>
      </w:r>
      <w:r w:rsidR="009C3690">
        <w:rPr>
          <w:rFonts w:cs="Arial"/>
          <w:bCs/>
          <w:sz w:val="28"/>
          <w:szCs w:val="28"/>
        </w:rPr>
        <w:t xml:space="preserve">nnual Fundraising {Name of Campaign} </w:t>
      </w:r>
      <w:r w:rsidR="00B60828" w:rsidRPr="00F82738">
        <w:rPr>
          <w:rFonts w:cs="Arial"/>
          <w:bCs/>
          <w:sz w:val="28"/>
          <w:szCs w:val="28"/>
        </w:rPr>
        <w:t>{</w:t>
      </w:r>
      <w:r w:rsidR="009C3690">
        <w:rPr>
          <w:rFonts w:cs="Arial"/>
          <w:bCs/>
          <w:sz w:val="28"/>
          <w:szCs w:val="28"/>
        </w:rPr>
        <w:t>Amount $)</w:t>
      </w:r>
    </w:p>
    <w:p w14:paraId="3C986F51" w14:textId="7D5E675D" w:rsidR="00756637" w:rsidRDefault="00756637" w:rsidP="00673349">
      <w:pPr>
        <w:spacing w:line="360" w:lineRule="auto"/>
        <w:jc w:val="center"/>
        <w:rPr>
          <w:rFonts w:cs="Arial"/>
          <w:bCs/>
          <w:i/>
          <w:sz w:val="28"/>
          <w:szCs w:val="28"/>
        </w:rPr>
      </w:pPr>
      <w:r w:rsidRPr="00F82738">
        <w:rPr>
          <w:rFonts w:cs="Arial"/>
          <w:bCs/>
          <w:sz w:val="28"/>
          <w:szCs w:val="28"/>
        </w:rPr>
        <w:t xml:space="preserve">For </w:t>
      </w:r>
      <w:r w:rsidR="00B60828" w:rsidRPr="00F82738">
        <w:rPr>
          <w:rFonts w:cs="Arial"/>
          <w:bCs/>
          <w:sz w:val="28"/>
          <w:szCs w:val="28"/>
        </w:rPr>
        <w:t>{</w:t>
      </w:r>
      <w:r w:rsidRPr="00F82738">
        <w:rPr>
          <w:rFonts w:cs="Arial"/>
          <w:bCs/>
          <w:i/>
          <w:sz w:val="28"/>
          <w:szCs w:val="28"/>
        </w:rPr>
        <w:t xml:space="preserve">Name of </w:t>
      </w:r>
      <w:r w:rsidR="00B60828" w:rsidRPr="00F82738">
        <w:rPr>
          <w:rFonts w:cs="Arial"/>
          <w:bCs/>
          <w:i/>
          <w:sz w:val="28"/>
          <w:szCs w:val="28"/>
        </w:rPr>
        <w:t xml:space="preserve">Your </w:t>
      </w:r>
      <w:r w:rsidRPr="00F82738">
        <w:rPr>
          <w:rFonts w:cs="Arial"/>
          <w:bCs/>
          <w:i/>
          <w:sz w:val="28"/>
          <w:szCs w:val="28"/>
        </w:rPr>
        <w:t>Organization</w:t>
      </w:r>
      <w:r w:rsidR="00B60828" w:rsidRPr="00F82738">
        <w:rPr>
          <w:rFonts w:cs="Arial"/>
          <w:bCs/>
          <w:i/>
          <w:sz w:val="28"/>
          <w:szCs w:val="28"/>
        </w:rPr>
        <w:t>}</w:t>
      </w:r>
    </w:p>
    <w:p w14:paraId="0F5FADBD" w14:textId="6498EF18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5A1957D7" w14:textId="194BB111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7D4AA7A" w14:textId="049CC0D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C9FE77B" w14:textId="6D80238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67E128E5" w14:textId="43EAD473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2E511E7" w14:textId="48EC8164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42CB531" w14:textId="322FE6CD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72B623AE" w14:textId="5083C8EA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6ABF98D7" w14:textId="53575628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5E606BA" w14:textId="049CC6AB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CC24808" w14:textId="77777777" w:rsidR="009C3690" w:rsidRDefault="009C3690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p w14:paraId="2AA29B6A" w14:textId="77777777" w:rsidR="009C3690" w:rsidRDefault="009C3690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p w14:paraId="0D7E5156" w14:textId="14520BFD" w:rsidR="003B57E4" w:rsidRPr="00102134" w:rsidRDefault="00102134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  <w:r w:rsidRPr="00102134">
        <w:rPr>
          <w:rFonts w:cs="Arial"/>
          <w:b/>
          <w:bCs/>
          <w:i/>
          <w:sz w:val="28"/>
          <w:szCs w:val="28"/>
        </w:rPr>
        <w:lastRenderedPageBreak/>
        <w:t>{CAMPAIGN LEADERSHIP}</w:t>
      </w:r>
    </w:p>
    <w:tbl>
      <w:tblPr>
        <w:tblStyle w:val="TableGrid"/>
        <w:tblpPr w:vertAnchor="text" w:tblpX="3201" w:tblpY="8"/>
        <w:tblOverlap w:val="never"/>
        <w:tblW w:w="2816" w:type="dxa"/>
        <w:tblInd w:w="0" w:type="dxa"/>
        <w:tblCellMar>
          <w:top w:w="1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</w:tblGrid>
      <w:tr w:rsidR="00102134" w14:paraId="518D1E9B" w14:textId="77777777" w:rsidTr="00102134">
        <w:trPr>
          <w:trHeight w:val="587"/>
        </w:trPr>
        <w:tc>
          <w:tcPr>
            <w:tcW w:w="2816" w:type="dxa"/>
            <w:tcBorders>
              <w:top w:val="double" w:sz="5" w:space="0" w:color="181717"/>
              <w:left w:val="double" w:sz="5" w:space="0" w:color="181717"/>
              <w:bottom w:val="double" w:sz="5" w:space="0" w:color="181717"/>
              <w:right w:val="double" w:sz="5" w:space="0" w:color="181717"/>
            </w:tcBorders>
          </w:tcPr>
          <w:p w14:paraId="1C7F0FC8" w14:textId="77777777" w:rsidR="00102134" w:rsidRDefault="00102134" w:rsidP="00102134">
            <w:pPr>
              <w:ind w:left="500" w:right="436"/>
              <w:jc w:val="center"/>
            </w:pPr>
            <w:r>
              <w:rPr>
                <w:rFonts w:ascii="Times New Roman" w:hAnsi="Times New Roman"/>
                <w:color w:val="181717"/>
              </w:rPr>
              <w:t>Campaign or Project or Initiative Chair or Co-Chairs</w:t>
            </w:r>
          </w:p>
        </w:tc>
      </w:tr>
    </w:tbl>
    <w:p w14:paraId="084DE00C" w14:textId="2E98D62C" w:rsidR="003B57E4" w:rsidRDefault="003B57E4" w:rsidP="00102134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85D1719" w14:textId="664BEE00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9F660A0" w14:textId="4BE59FC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469AA6D7" w14:textId="3C5EE343" w:rsidR="003B57E4" w:rsidRDefault="0010213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F414347" wp14:editId="7BA49C27">
                <wp:extent cx="5943600" cy="2756127"/>
                <wp:effectExtent l="0" t="0" r="0" b="0"/>
                <wp:docPr id="2459" name="Group 2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56127"/>
                          <a:chOff x="0" y="0"/>
                          <a:chExt cx="6221532" cy="2885012"/>
                        </a:xfrm>
                      </wpg:grpSpPr>
                      <wps:wsp>
                        <wps:cNvPr id="3064" name="Shape 3064"/>
                        <wps:cNvSpPr/>
                        <wps:spPr>
                          <a:xfrm>
                            <a:off x="2188259" y="437985"/>
                            <a:ext cx="631142" cy="6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87951" y="468610"/>
                            <a:ext cx="631449" cy="64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2949154" y="458602"/>
                            <a:ext cx="670346" cy="65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49775" y="458639"/>
                            <a:ext cx="659499" cy="65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04979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ln w="4242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929" y="1221905"/>
                            <a:ext cx="1894472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72" h="414020">
                                <a:moveTo>
                                  <a:pt x="0" y="414020"/>
                                </a:moveTo>
                                <a:lnTo>
                                  <a:pt x="1894472" y="414020"/>
                                </a:lnTo>
                                <a:lnTo>
                                  <a:pt x="1894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52" y="1257300"/>
                            <a:ext cx="2338548" cy="16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42BD1" w14:textId="77777777" w:rsidR="00102134" w:rsidRPr="002B078B" w:rsidRDefault="00102134" w:rsidP="00102134">
                              <w:pPr>
                                <w:rPr>
                                  <w:rFonts w:cs="Arial"/>
                                  <w:b/>
                                  <w:sz w:val="20"/>
                                </w:rPr>
                              </w:pPr>
                              <w:r w:rsidRPr="002B078B">
                                <w:rPr>
                                  <w:rFonts w:cs="Arial"/>
                                  <w:b/>
                                  <w:sz w:val="20"/>
                                </w:rPr>
                                <w:t>{Division</w:t>
                              </w:r>
                              <w:r>
                                <w:rPr>
                                  <w:rFonts w:cs="Arial"/>
                                  <w:b/>
                                  <w:sz w:val="20"/>
                                </w:rPr>
                                <w:t xml:space="preserve"> or </w:t>
                              </w:r>
                              <w:r w:rsidRPr="002B078B">
                                <w:rPr>
                                  <w:rFonts w:cs="Arial"/>
                                  <w:b/>
                                  <w:sz w:val="20"/>
                                </w:rPr>
                                <w:t xml:space="preserve">Committee}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flipH="1">
                            <a:off x="647700" y="1423864"/>
                            <a:ext cx="56698" cy="9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1AF6A" w14:textId="77777777" w:rsidR="00102134" w:rsidRPr="00673B09" w:rsidRDefault="00102134" w:rsidP="00102134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853958" y="1201832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ln w="4242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870884" y="1218756"/>
                            <a:ext cx="1894484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84" h="414020">
                                <a:moveTo>
                                  <a:pt x="0" y="414020"/>
                                </a:moveTo>
                                <a:lnTo>
                                  <a:pt x="1894484" y="414020"/>
                                </a:lnTo>
                                <a:lnTo>
                                  <a:pt x="1894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14775" y="1276350"/>
                            <a:ext cx="1993591" cy="24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6215" w14:textId="77777777" w:rsidR="00102134" w:rsidRPr="002B078B" w:rsidRDefault="00102134" w:rsidP="00102134">
                              <w:pPr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</w:pPr>
                              <w:r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 xml:space="preserve">{Can also be business sector} </w:t>
                              </w:r>
                            </w:p>
                            <w:p w14:paraId="48C691AD" w14:textId="77777777" w:rsidR="00102134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04CF6FB8" w14:textId="77777777" w:rsidR="00102134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24FD9F77" w14:textId="77777777" w:rsidR="00102134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30DB65DC" w14:textId="77777777" w:rsidR="00102134" w:rsidRPr="00673B09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>Co-Chairs</w:t>
                              </w:r>
                            </w:p>
                            <w:p w14:paraId="6BDF634A" w14:textId="77777777" w:rsidR="00102134" w:rsidRDefault="00102134" w:rsidP="00102134"/>
                            <w:p w14:paraId="73F0FAD3" w14:textId="77777777" w:rsidR="00102134" w:rsidRDefault="00102134" w:rsidP="00102134"/>
                            <w:p w14:paraId="7ED3750C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91976" y="2744298"/>
                            <a:ext cx="62685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4C11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89304" y="2749884"/>
                            <a:ext cx="893331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8E1A6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19637" y="2749884"/>
                            <a:ext cx="132884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55CFE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4241906" y="0"/>
                            <a:ext cx="67564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D6540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5195727" y="12192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20E29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41906" y="487680"/>
                            <a:ext cx="87076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6006E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4896551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B4505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4930384" y="487680"/>
                            <a:ext cx="129114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3881C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5901172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99C53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14347" id="Group 2459" o:spid="_x0000_s1026" style="width:468pt;height:217pt;mso-position-horizontal-relative:char;mso-position-vertical-relative:line" coordsize="62215,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">
                <v:shape id="Shape 3064" o:spid="_x0000_s1027" style="position:absolute;left:21882;top:4379;width:6312;height:670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iJxwAAAN0AAAAPAAAAZHJzL2Rvd25yZXYueG1sRI9BTwIx&#10;FITvJvyH5pF4MdJFDT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HP+2In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1" o:spid="_x0000_s1028" style="position:absolute;left:21879;top:4686;width:6315;height:6400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3065" o:spid="_x0000_s1029" style="position:absolute;left:29491;top:4586;width:6704;height:6555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0SxwAAAN0AAAAPAAAAZHJzL2Rvd25yZXYueG1sRI9BTwIx&#10;FITvJvyH5pF4MdJFIz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ByyfRL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3" o:spid="_x0000_s1030" style="position:absolute;left:29497;top:4586;width:6595;height:6501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14" o:spid="_x0000_s1031" style="position:absolute;top:12049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" path="m,10579l,447878r1928330,l1928330,,,,,10579xe" filled="f" strokecolor="#181717" strokeweight=".1178mm">
                  <v:stroke miterlimit="1" joinstyle="miter"/>
                  <v:path arrowok="t" textboxrect="0,0,1928330,447878"/>
                </v:shape>
                <v:shape id="Shape 15" o:spid="_x0000_s1032" style="position:absolute;left:169;top:12219;width:18945;height:4140;visibility:visible;mso-wrap-style:square;v-text-anchor:top" coordsize="1894472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" path="m,414020r1894472,l1894472,,,,,414020xe" filled="f" strokecolor="#181717" strokeweight="1pt">
                  <v:stroke miterlimit="1" joinstyle="miter"/>
                  <v:path arrowok="t" textboxrect="0,0,1894472,414020"/>
                </v:shape>
                <v:rect id="Rectangle 16" o:spid="_x0000_s1033" style="position:absolute;left:2141;top:12573;width:2338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2B42BD1" w14:textId="77777777" w:rsidR="00102134" w:rsidRPr="002B078B" w:rsidRDefault="00102134" w:rsidP="00102134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2B078B">
                          <w:rPr>
                            <w:rFonts w:cs="Arial"/>
                            <w:b/>
                            <w:sz w:val="20"/>
                          </w:rPr>
                          <w:t>{Division</w:t>
                        </w:r>
                        <w:r>
                          <w:rPr>
                            <w:rFonts w:cs="Arial"/>
                            <w:b/>
                            <w:sz w:val="20"/>
                          </w:rPr>
                          <w:t xml:space="preserve"> or </w:t>
                        </w:r>
                        <w:r w:rsidRPr="002B078B">
                          <w:rPr>
                            <w:rFonts w:cs="Arial"/>
                            <w:b/>
                            <w:sz w:val="20"/>
                          </w:rPr>
                          <w:t xml:space="preserve">Committee} </w:t>
                        </w:r>
                      </w:p>
                    </w:txbxContent>
                  </v:textbox>
                </v:rect>
                <v:rect id="Rectangle 17" o:spid="_x0000_s1034" style="position:absolute;left:6477;top:14238;width:566;height:9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" filled="f" stroked="f">
                  <v:textbox inset="0,0,0,0">
                    <w:txbxContent>
                      <w:p w14:paraId="5501AF6A" w14:textId="77777777" w:rsidR="00102134" w:rsidRPr="00673B09" w:rsidRDefault="00102134" w:rsidP="00102134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rect>
                <v:shape id="Shape 3066" o:spid="_x0000_s1035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9" o:spid="_x0000_s1036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3067" o:spid="_x0000_s1037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21" o:spid="_x0000_s1038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22" o:spid="_x0000_s1039" style="position:absolute;left:38539;top:12018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" path="m,10579l,447878r1928330,l1928330,,,,,10579xe" filled="f" strokecolor="#181717" strokeweight=".1178mm">
                  <v:stroke miterlimit="1" joinstyle="miter"/>
                  <v:path arrowok="t" textboxrect="0,0,1928330,447878"/>
                </v:shape>
                <v:shape id="Shape 23" o:spid="_x0000_s1040" style="position:absolute;left:38708;top:12187;width:18945;height:4140;visibility:visible;mso-wrap-style:square;v-text-anchor:top" coordsize="1894484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" path="m,414020r1894484,l1894484,,,,,414020xe" filled="f" strokecolor="#181717" strokeweight="1pt">
                  <v:stroke miterlimit="1" joinstyle="miter"/>
                  <v:path arrowok="t" textboxrect="0,0,1894484,414020"/>
                </v:shape>
                <v:rect id="Rectangle 24" o:spid="_x0000_s1041" style="position:absolute;left:39147;top:12763;width:1993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CB36215" w14:textId="77777777" w:rsidR="00102134" w:rsidRPr="002B078B" w:rsidRDefault="00102134" w:rsidP="00102134">
                        <w:pPr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</w:pPr>
                        <w:r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 xml:space="preserve">{Can also be business sector} </w:t>
                        </w:r>
                      </w:p>
                      <w:p w14:paraId="48C691AD" w14:textId="77777777" w:rsidR="00102134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04CF6FB8" w14:textId="77777777" w:rsidR="00102134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24FD9F77" w14:textId="77777777" w:rsidR="00102134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30DB65DC" w14:textId="77777777" w:rsidR="00102134" w:rsidRPr="00673B09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>Co-Chairs</w:t>
                        </w:r>
                      </w:p>
                      <w:p w14:paraId="6BDF634A" w14:textId="77777777" w:rsidR="00102134" w:rsidRDefault="00102134" w:rsidP="00102134"/>
                      <w:p w14:paraId="73F0FAD3" w14:textId="77777777" w:rsidR="00102134" w:rsidRDefault="00102134" w:rsidP="00102134"/>
                      <w:p w14:paraId="7ED3750C" w14:textId="77777777" w:rsidR="00102134" w:rsidRDefault="00102134" w:rsidP="00102134"/>
                    </w:txbxContent>
                  </v:textbox>
                </v:rect>
                <v:shape id="Shape 3068" o:spid="_x0000_s1042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6" o:spid="_x0000_s1043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" path="m,864680r659499,l659499,,,,,864680xe" filled="f" strokecolor="#181717" strokeweight="1pt">
                  <v:stroke miterlimit="1" joinstyle="miter"/>
                  <v:path arrowok="t" textboxrect="0,0,659499,864680"/>
                </v:shape>
                <v:shape id="Shape 3069" o:spid="_x0000_s1044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8" o:spid="_x0000_s1045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" path="m,864680r659499,l659499,,,,,864680xe" filled="f" strokecolor="#181717" strokeweight="1pt">
                  <v:stroke miterlimit="1" joinstyle="miter"/>
                  <v:path arrowok="t" textboxrect="0,0,659499,864680"/>
                </v:shape>
                <v:rect id="Rectangle 30" o:spid="_x0000_s1046" style="position:absolute;left:40919;top:27442;width:6269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13E4C11" w14:textId="77777777" w:rsidR="00102134" w:rsidRDefault="00102134" w:rsidP="00102134"/>
                    </w:txbxContent>
                  </v:textbox>
                </v:rect>
                <v:rect id="Rectangle 32" o:spid="_x0000_s1047" style="position:absolute;left:11893;top:27498;width:893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DF8E1A6" w14:textId="77777777" w:rsidR="00102134" w:rsidRDefault="00102134" w:rsidP="00102134"/>
                    </w:txbxContent>
                  </v:textbox>
                </v:rect>
                <v:rect id="Rectangle 34" o:spid="_x0000_s1048" style="position:absolute;left:48196;top:27498;width:1328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FF55CFE" w14:textId="77777777" w:rsidR="00102134" w:rsidRDefault="00102134" w:rsidP="00102134"/>
                    </w:txbxContent>
                  </v:textbox>
                </v:rect>
                <v:rect id="Rectangle 1998" o:spid="_x0000_s1049" style="position:absolute;left:42419;width:67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14:paraId="32FD6540" w14:textId="77777777" w:rsidR="00102134" w:rsidRDefault="00102134" w:rsidP="00102134"/>
                    </w:txbxContent>
                  </v:textbox>
                </v:rect>
                <v:rect id="Rectangle 2001" o:spid="_x0000_s1050" style="position:absolute;left:51957;top:1219;width:45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3E220E29" w14:textId="77777777" w:rsidR="00102134" w:rsidRDefault="00102134" w:rsidP="00102134"/>
                    </w:txbxContent>
                  </v:textbox>
                </v:rect>
                <v:rect id="Rectangle 99" o:spid="_x0000_s1051" style="position:absolute;left:42419;top:4876;width:870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B86006E" w14:textId="77777777" w:rsidR="00102134" w:rsidRDefault="00102134" w:rsidP="00102134"/>
                    </w:txbxContent>
                  </v:textbox>
                </v:rect>
                <v:rect id="Rectangle 2003" o:spid="_x0000_s1052" style="position:absolute;left:48965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1ECB4505" w14:textId="77777777" w:rsidR="00102134" w:rsidRDefault="00102134" w:rsidP="00102134"/>
                    </w:txbxContent>
                  </v:textbox>
                </v:rect>
                <v:rect id="Rectangle 2005" o:spid="_x0000_s1053" style="position:absolute;left:49303;top:4876;width:129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14:paraId="7723881C" w14:textId="77777777" w:rsidR="00102134" w:rsidRDefault="00102134" w:rsidP="00102134"/>
                    </w:txbxContent>
                  </v:textbox>
                </v:rect>
                <v:rect id="Rectangle 2004" o:spid="_x0000_s1054" style="position:absolute;left:59011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29299C53" w14:textId="77777777" w:rsidR="00102134" w:rsidRDefault="00102134" w:rsidP="00102134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58755B" w14:textId="599AE326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6090066" w14:textId="4261097E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1FB608B5" w14:textId="2578CABE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6069D56" w14:textId="77777777" w:rsidR="003B57E4" w:rsidRPr="00F82738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EF35B48" w14:textId="77777777" w:rsidR="00756637" w:rsidRPr="00F82738" w:rsidRDefault="00756637" w:rsidP="00756637">
      <w:pPr>
        <w:pStyle w:val="BodyText2"/>
        <w:spacing w:line="360" w:lineRule="auto"/>
        <w:jc w:val="center"/>
        <w:rPr>
          <w:rFonts w:cs="Arial"/>
          <w:b w:val="0"/>
          <w:color w:val="FF0000"/>
          <w:sz w:val="28"/>
          <w:szCs w:val="28"/>
        </w:rPr>
      </w:pPr>
    </w:p>
    <w:p w14:paraId="19019F5E" w14:textId="77777777" w:rsidR="00756637" w:rsidRPr="00F01800" w:rsidRDefault="00756637" w:rsidP="00756637">
      <w:pPr>
        <w:pStyle w:val="BodyText2"/>
        <w:spacing w:line="360" w:lineRule="auto"/>
        <w:jc w:val="center"/>
        <w:rPr>
          <w:rFonts w:ascii="Arial Narrow" w:hAnsi="Arial Narrow" w:cs="Arial"/>
          <w:b w:val="0"/>
          <w:sz w:val="26"/>
          <w:szCs w:val="26"/>
        </w:rPr>
      </w:pPr>
    </w:p>
    <w:p w14:paraId="6E4B9430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14:paraId="6480FABC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sz w:val="26"/>
          <w:szCs w:val="26"/>
        </w:rPr>
      </w:pPr>
    </w:p>
    <w:p w14:paraId="431FDD88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38827F13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0151DF7C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3CF75AE2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78666AD6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sz w:val="26"/>
          <w:szCs w:val="26"/>
          <w:u w:val="single"/>
        </w:rPr>
      </w:pPr>
    </w:p>
    <w:p w14:paraId="3A741905" w14:textId="77777777" w:rsidR="00102134" w:rsidRDefault="00102134" w:rsidP="00756637">
      <w:pPr>
        <w:spacing w:line="360" w:lineRule="auto"/>
        <w:rPr>
          <w:rFonts w:ascii="Arial Narrow" w:hAnsi="Arial Narrow" w:cs="Arial"/>
          <w:b/>
          <w:sz w:val="40"/>
          <w:szCs w:val="26"/>
        </w:rPr>
      </w:pPr>
    </w:p>
    <w:p w14:paraId="36DC2F88" w14:textId="77777777" w:rsidR="00102134" w:rsidRDefault="00102134" w:rsidP="00756637">
      <w:pPr>
        <w:spacing w:line="360" w:lineRule="auto"/>
        <w:rPr>
          <w:rFonts w:ascii="Arial Narrow" w:hAnsi="Arial Narrow" w:cs="Arial"/>
          <w:b/>
          <w:sz w:val="40"/>
          <w:szCs w:val="26"/>
        </w:rPr>
      </w:pPr>
    </w:p>
    <w:p w14:paraId="67486B12" w14:textId="12F0B1A8" w:rsidR="00756637" w:rsidRPr="00102134" w:rsidRDefault="00756637" w:rsidP="00756637">
      <w:pPr>
        <w:spacing w:line="360" w:lineRule="auto"/>
        <w:rPr>
          <w:rFonts w:ascii="Arial Narrow" w:hAnsi="Arial Narrow" w:cs="Arial"/>
          <w:b/>
          <w:sz w:val="40"/>
          <w:szCs w:val="26"/>
          <w:u w:val="single"/>
        </w:rPr>
      </w:pPr>
      <w:r w:rsidRPr="00102134">
        <w:rPr>
          <w:rFonts w:ascii="Arial Narrow" w:hAnsi="Arial Narrow" w:cs="Arial"/>
          <w:b/>
          <w:sz w:val="40"/>
          <w:szCs w:val="26"/>
          <w:u w:val="single"/>
        </w:rPr>
        <w:t>INTRODUCTION</w:t>
      </w:r>
    </w:p>
    <w:p w14:paraId="604080E1" w14:textId="77777777" w:rsidR="00756637" w:rsidRDefault="00756637" w:rsidP="00756637">
      <w:pPr>
        <w:spacing w:line="360" w:lineRule="auto"/>
        <w:rPr>
          <w:rFonts w:ascii="Arial Narrow" w:hAnsi="Arial Narrow" w:cs="Arial"/>
          <w:b/>
          <w:i/>
          <w:sz w:val="26"/>
          <w:szCs w:val="26"/>
          <w:u w:val="single"/>
        </w:rPr>
      </w:pPr>
    </w:p>
    <w:p w14:paraId="259D34CC" w14:textId="14D54FEF" w:rsidR="00756637" w:rsidRPr="009C3690" w:rsidRDefault="00B60828" w:rsidP="00756637">
      <w:pPr>
        <w:spacing w:line="360" w:lineRule="auto"/>
        <w:rPr>
          <w:rFonts w:cs="Arial"/>
          <w:b/>
          <w:bCs/>
          <w:i/>
          <w:szCs w:val="24"/>
        </w:rPr>
      </w:pPr>
      <w:r w:rsidRPr="00876103">
        <w:rPr>
          <w:rFonts w:cs="Arial"/>
          <w:b/>
          <w:i/>
          <w:szCs w:val="24"/>
        </w:rPr>
        <w:t>{</w:t>
      </w:r>
      <w:r w:rsidR="00594124" w:rsidRPr="00876103">
        <w:rPr>
          <w:rFonts w:cs="Arial"/>
          <w:b/>
          <w:i/>
          <w:szCs w:val="24"/>
        </w:rPr>
        <w:t>name of your organization</w:t>
      </w:r>
      <w:r w:rsidRPr="00876103">
        <w:rPr>
          <w:rFonts w:cs="Arial"/>
          <w:b/>
          <w:i/>
          <w:szCs w:val="24"/>
        </w:rPr>
        <w:t>}</w:t>
      </w:r>
      <w:r w:rsidR="00756637" w:rsidRPr="00876103">
        <w:rPr>
          <w:rFonts w:cs="Arial"/>
          <w:i/>
          <w:szCs w:val="24"/>
        </w:rPr>
        <w:t xml:space="preserve"> </w:t>
      </w:r>
      <w:r w:rsidR="00756637" w:rsidRPr="00876103">
        <w:rPr>
          <w:rFonts w:cs="Arial"/>
          <w:szCs w:val="24"/>
        </w:rPr>
        <w:t>is currently</w:t>
      </w:r>
      <w:r w:rsidRPr="00876103">
        <w:rPr>
          <w:rFonts w:cs="Arial"/>
          <w:szCs w:val="24"/>
        </w:rPr>
        <w:t xml:space="preserve"> raising funds for </w:t>
      </w:r>
      <w:r w:rsidR="00604917" w:rsidRPr="00876103">
        <w:rPr>
          <w:rFonts w:cs="Arial"/>
          <w:szCs w:val="24"/>
        </w:rPr>
        <w:t>its</w:t>
      </w:r>
      <w:r w:rsidRPr="00876103">
        <w:rPr>
          <w:rFonts w:cs="Arial"/>
          <w:szCs w:val="24"/>
        </w:rPr>
        <w:t xml:space="preserve"> </w:t>
      </w:r>
      <w:r w:rsidR="009C3690" w:rsidRPr="009C3690">
        <w:rPr>
          <w:rFonts w:cs="Arial"/>
          <w:b/>
          <w:bCs/>
          <w:szCs w:val="24"/>
        </w:rPr>
        <w:t>{2012 – 20</w:t>
      </w:r>
      <w:r w:rsidR="003B6B15" w:rsidRPr="009C3690">
        <w:rPr>
          <w:rFonts w:cs="Arial"/>
          <w:b/>
          <w:bCs/>
          <w:szCs w:val="24"/>
        </w:rPr>
        <w:t>…. annual</w:t>
      </w:r>
      <w:r w:rsidR="009C3690" w:rsidRPr="009C3690">
        <w:rPr>
          <w:rFonts w:cs="Arial"/>
          <w:b/>
          <w:bCs/>
          <w:szCs w:val="24"/>
        </w:rPr>
        <w:t xml:space="preserve"> campaign}</w:t>
      </w:r>
      <w:r w:rsidR="00756637" w:rsidRPr="009C3690">
        <w:rPr>
          <w:rFonts w:cs="Arial"/>
          <w:b/>
          <w:bCs/>
          <w:i/>
          <w:szCs w:val="24"/>
        </w:rPr>
        <w:t xml:space="preserve">. </w:t>
      </w:r>
    </w:p>
    <w:p w14:paraId="1AFF2FA8" w14:textId="77777777" w:rsidR="00756637" w:rsidRPr="00876103" w:rsidRDefault="00756637" w:rsidP="00756637">
      <w:pPr>
        <w:spacing w:line="360" w:lineRule="auto"/>
        <w:rPr>
          <w:rFonts w:cs="Arial"/>
          <w:i/>
          <w:szCs w:val="24"/>
        </w:rPr>
      </w:pPr>
    </w:p>
    <w:p w14:paraId="424731D6" w14:textId="77777777" w:rsidR="009C3690" w:rsidRDefault="00756637" w:rsidP="00756637">
      <w:pPr>
        <w:spacing w:line="360" w:lineRule="auto"/>
        <w:rPr>
          <w:rFonts w:cs="Arial"/>
          <w:b/>
          <w:bCs/>
          <w:szCs w:val="24"/>
        </w:rPr>
      </w:pPr>
      <w:r w:rsidRPr="00876103">
        <w:rPr>
          <w:rFonts w:cs="Arial"/>
          <w:szCs w:val="24"/>
        </w:rPr>
        <w:t>The</w:t>
      </w:r>
      <w:r w:rsidR="003158C9" w:rsidRPr="00876103">
        <w:rPr>
          <w:rFonts w:cs="Arial"/>
          <w:i/>
          <w:szCs w:val="24"/>
        </w:rPr>
        <w:t xml:space="preserve"> </w:t>
      </w:r>
      <w:r w:rsidR="00B60828" w:rsidRPr="00876103">
        <w:rPr>
          <w:rFonts w:cs="Arial"/>
          <w:b/>
          <w:i/>
          <w:szCs w:val="24"/>
        </w:rPr>
        <w:t>{</w:t>
      </w:r>
      <w:r w:rsidR="003158C9" w:rsidRPr="00876103">
        <w:rPr>
          <w:rFonts w:cs="Arial"/>
          <w:b/>
          <w:i/>
          <w:szCs w:val="24"/>
        </w:rPr>
        <w:t>name of campaign</w:t>
      </w:r>
      <w:r w:rsidR="00B60828" w:rsidRPr="00876103">
        <w:rPr>
          <w:rFonts w:cs="Arial"/>
          <w:b/>
          <w:i/>
          <w:szCs w:val="24"/>
        </w:rPr>
        <w:t>}</w:t>
      </w:r>
      <w:r w:rsidR="003158C9" w:rsidRPr="00876103">
        <w:rPr>
          <w:rFonts w:cs="Arial"/>
          <w:i/>
          <w:szCs w:val="24"/>
        </w:rPr>
        <w:t xml:space="preserve"> </w:t>
      </w:r>
      <w:r w:rsidRPr="00876103">
        <w:rPr>
          <w:rFonts w:cs="Arial"/>
          <w:szCs w:val="24"/>
        </w:rPr>
        <w:t>for the</w:t>
      </w:r>
      <w:r w:rsidRPr="00876103">
        <w:rPr>
          <w:rFonts w:cs="Arial"/>
          <w:i/>
          <w:szCs w:val="24"/>
        </w:rPr>
        <w:t xml:space="preserve"> </w:t>
      </w:r>
      <w:r w:rsidR="00594124" w:rsidRPr="00876103">
        <w:rPr>
          <w:rFonts w:cs="Arial"/>
          <w:b/>
          <w:i/>
          <w:szCs w:val="24"/>
        </w:rPr>
        <w:t>(name of your organization)</w:t>
      </w:r>
      <w:r w:rsidR="00594124" w:rsidRPr="00876103">
        <w:rPr>
          <w:rFonts w:cs="Arial"/>
          <w:i/>
          <w:szCs w:val="24"/>
        </w:rPr>
        <w:t xml:space="preserve"> </w:t>
      </w:r>
      <w:r w:rsidRPr="00876103">
        <w:rPr>
          <w:rFonts w:cs="Arial"/>
          <w:szCs w:val="24"/>
        </w:rPr>
        <w:t xml:space="preserve">is a funding initiative that will allow this organization to </w:t>
      </w:r>
      <w:r w:rsidR="009C3690">
        <w:rPr>
          <w:rFonts w:cs="Arial"/>
          <w:szCs w:val="24"/>
        </w:rPr>
        <w:t xml:space="preserve">raise funds for </w:t>
      </w:r>
      <w:r w:rsidR="009C3690" w:rsidRPr="009C3690">
        <w:rPr>
          <w:rFonts w:cs="Arial"/>
          <w:b/>
          <w:bCs/>
          <w:szCs w:val="24"/>
        </w:rPr>
        <w:t>{program(s), initiative(s); project(s), other}</w:t>
      </w:r>
      <w:r w:rsidR="009C3690">
        <w:rPr>
          <w:rFonts w:cs="Arial"/>
          <w:szCs w:val="24"/>
        </w:rPr>
        <w:t xml:space="preserve">. </w:t>
      </w:r>
      <w:r w:rsidRPr="00876103">
        <w:rPr>
          <w:rFonts w:cs="Arial"/>
          <w:szCs w:val="24"/>
        </w:rPr>
        <w:t xml:space="preserve">This </w:t>
      </w:r>
      <w:r w:rsidR="00B60828" w:rsidRPr="00876103">
        <w:rPr>
          <w:rFonts w:cs="Arial"/>
          <w:szCs w:val="24"/>
        </w:rPr>
        <w:t xml:space="preserve">Case Statement </w:t>
      </w:r>
      <w:r w:rsidR="009C3690">
        <w:rPr>
          <w:rFonts w:cs="Arial"/>
          <w:szCs w:val="24"/>
        </w:rPr>
        <w:t xml:space="preserve">outlines in detail this year’s </w:t>
      </w:r>
      <w:r w:rsidR="009C3690" w:rsidRPr="009C3690">
        <w:rPr>
          <w:rFonts w:cs="Arial"/>
          <w:b/>
          <w:bCs/>
          <w:szCs w:val="24"/>
        </w:rPr>
        <w:t>{programs, initiatives, other</w:t>
      </w:r>
      <w:r w:rsidR="009C3690">
        <w:rPr>
          <w:rFonts w:cs="Arial"/>
          <w:b/>
          <w:bCs/>
          <w:szCs w:val="24"/>
        </w:rPr>
        <w:t>}</w:t>
      </w:r>
      <w:r w:rsidR="009C3690">
        <w:rPr>
          <w:rFonts w:cs="Arial"/>
          <w:szCs w:val="24"/>
        </w:rPr>
        <w:t xml:space="preserve"> and how we will allocate the funds for each </w:t>
      </w:r>
      <w:r w:rsidR="009C3690" w:rsidRPr="009C3690">
        <w:rPr>
          <w:rFonts w:cs="Arial"/>
          <w:b/>
          <w:bCs/>
          <w:szCs w:val="24"/>
        </w:rPr>
        <w:t>{program, initiative, other}</w:t>
      </w:r>
      <w:r w:rsidR="009C3690">
        <w:rPr>
          <w:rFonts w:cs="Arial"/>
          <w:b/>
          <w:bCs/>
          <w:szCs w:val="24"/>
        </w:rPr>
        <w:t>.</w:t>
      </w:r>
    </w:p>
    <w:p w14:paraId="0F6D9BF5" w14:textId="1B345901" w:rsidR="00756637" w:rsidRPr="00876103" w:rsidRDefault="00756637" w:rsidP="00756637">
      <w:pPr>
        <w:spacing w:line="360" w:lineRule="auto"/>
        <w:rPr>
          <w:rFonts w:cs="Arial"/>
          <w:szCs w:val="24"/>
        </w:rPr>
      </w:pPr>
      <w:r w:rsidRPr="00876103">
        <w:rPr>
          <w:rFonts w:cs="Arial"/>
          <w:szCs w:val="24"/>
        </w:rPr>
        <w:t xml:space="preserve"> </w:t>
      </w:r>
    </w:p>
    <w:p w14:paraId="7B04C10B" w14:textId="1E02C7AD" w:rsidR="00756637" w:rsidRPr="00876103" w:rsidRDefault="00756637" w:rsidP="00756637">
      <w:pPr>
        <w:spacing w:line="360" w:lineRule="auto"/>
        <w:rPr>
          <w:rFonts w:cs="Arial"/>
          <w:b/>
          <w:szCs w:val="24"/>
        </w:rPr>
      </w:pPr>
      <w:r w:rsidRPr="00876103">
        <w:rPr>
          <w:rFonts w:cs="Arial"/>
          <w:szCs w:val="24"/>
        </w:rPr>
        <w:t xml:space="preserve">Many positive things have been accomplished by </w:t>
      </w:r>
      <w:r w:rsidR="009C3690">
        <w:rPr>
          <w:rFonts w:cs="Arial"/>
          <w:szCs w:val="24"/>
        </w:rPr>
        <w:t xml:space="preserve">our board of directors, staff and volunteers of </w:t>
      </w:r>
      <w:r w:rsidR="000262C2" w:rsidRPr="00876103">
        <w:rPr>
          <w:rFonts w:cs="Arial"/>
          <w:szCs w:val="24"/>
        </w:rPr>
        <w:t>(</w:t>
      </w:r>
      <w:r w:rsidR="000262C2" w:rsidRPr="00876103">
        <w:rPr>
          <w:rFonts w:cs="Arial"/>
          <w:b/>
          <w:szCs w:val="24"/>
        </w:rPr>
        <w:t>your organization</w:t>
      </w:r>
      <w:r w:rsidR="000262C2" w:rsidRPr="00876103">
        <w:rPr>
          <w:rFonts w:cs="Arial"/>
          <w:szCs w:val="24"/>
        </w:rPr>
        <w:t>)</w:t>
      </w:r>
      <w:r w:rsidRPr="00876103">
        <w:rPr>
          <w:rFonts w:cs="Arial"/>
          <w:szCs w:val="24"/>
        </w:rPr>
        <w:t xml:space="preserve"> along with other community and business leaders </w:t>
      </w:r>
      <w:r w:rsidR="00876103" w:rsidRPr="00876103">
        <w:rPr>
          <w:rFonts w:cs="Arial"/>
          <w:b/>
          <w:szCs w:val="24"/>
        </w:rPr>
        <w:t>{</w:t>
      </w:r>
      <w:r w:rsidR="000262C2" w:rsidRPr="00876103">
        <w:rPr>
          <w:rFonts w:cs="Arial"/>
          <w:b/>
          <w:szCs w:val="24"/>
        </w:rPr>
        <w:t xml:space="preserve">in your community, region, </w:t>
      </w:r>
      <w:r w:rsidR="003158C9" w:rsidRPr="00876103">
        <w:rPr>
          <w:rFonts w:cs="Arial"/>
          <w:b/>
          <w:szCs w:val="24"/>
        </w:rPr>
        <w:t xml:space="preserve">and/or </w:t>
      </w:r>
      <w:r w:rsidR="000262C2" w:rsidRPr="00876103">
        <w:rPr>
          <w:rFonts w:cs="Arial"/>
          <w:b/>
          <w:szCs w:val="24"/>
        </w:rPr>
        <w:t>state</w:t>
      </w:r>
      <w:r w:rsidR="00876103" w:rsidRPr="00876103">
        <w:rPr>
          <w:rFonts w:cs="Arial"/>
          <w:b/>
          <w:szCs w:val="24"/>
        </w:rPr>
        <w:t>}</w:t>
      </w:r>
      <w:r w:rsidRPr="00876103">
        <w:rPr>
          <w:rFonts w:cs="Arial"/>
          <w:b/>
          <w:szCs w:val="24"/>
        </w:rPr>
        <w:t xml:space="preserve">. </w:t>
      </w:r>
    </w:p>
    <w:p w14:paraId="006EC84C" w14:textId="77777777" w:rsidR="00756637" w:rsidRPr="00876103" w:rsidRDefault="00756637" w:rsidP="00756637">
      <w:pPr>
        <w:spacing w:line="360" w:lineRule="auto"/>
        <w:rPr>
          <w:rFonts w:cs="Arial"/>
          <w:szCs w:val="24"/>
        </w:rPr>
      </w:pPr>
    </w:p>
    <w:p w14:paraId="3506C47B" w14:textId="668627EF" w:rsidR="000262C2" w:rsidRPr="00F82738" w:rsidRDefault="00876103" w:rsidP="00756637">
      <w:pPr>
        <w:spacing w:line="360" w:lineRule="auto"/>
        <w:rPr>
          <w:rFonts w:cs="Arial"/>
          <w:b/>
          <w:i/>
          <w:szCs w:val="24"/>
        </w:rPr>
      </w:pPr>
      <w:r w:rsidRPr="00F82738">
        <w:rPr>
          <w:rFonts w:cs="Arial"/>
          <w:b/>
          <w:i/>
          <w:szCs w:val="24"/>
        </w:rPr>
        <w:t xml:space="preserve">{Enumerate </w:t>
      </w:r>
      <w:r w:rsidR="000262C2" w:rsidRPr="00F82738">
        <w:rPr>
          <w:rFonts w:cs="Arial"/>
          <w:b/>
          <w:i/>
          <w:szCs w:val="24"/>
        </w:rPr>
        <w:t xml:space="preserve">the </w:t>
      </w:r>
      <w:r w:rsidR="009C3690">
        <w:rPr>
          <w:rFonts w:cs="Arial"/>
          <w:b/>
          <w:i/>
          <w:szCs w:val="24"/>
        </w:rPr>
        <w:t xml:space="preserve">accomplishments, goals achieved with you </w:t>
      </w:r>
      <w:r w:rsidR="000262C2" w:rsidRPr="00F82738">
        <w:rPr>
          <w:rFonts w:cs="Arial"/>
          <w:b/>
          <w:i/>
          <w:szCs w:val="24"/>
        </w:rPr>
        <w:t>program</w:t>
      </w:r>
      <w:r w:rsidR="009C3690">
        <w:rPr>
          <w:rFonts w:cs="Arial"/>
          <w:b/>
          <w:i/>
          <w:szCs w:val="24"/>
        </w:rPr>
        <w:t>(s), initiative(s), other</w:t>
      </w:r>
      <w:r w:rsidR="00F82738" w:rsidRPr="00F82738">
        <w:rPr>
          <w:rFonts w:cs="Arial"/>
          <w:b/>
          <w:i/>
          <w:szCs w:val="24"/>
        </w:rPr>
        <w:t>}</w:t>
      </w:r>
      <w:r w:rsidR="006F7589" w:rsidRPr="00F82738">
        <w:rPr>
          <w:rFonts w:cs="Arial"/>
          <w:b/>
          <w:i/>
          <w:szCs w:val="24"/>
        </w:rPr>
        <w:t>:</w:t>
      </w:r>
    </w:p>
    <w:p w14:paraId="5FAC775A" w14:textId="77777777" w:rsidR="00756637" w:rsidRPr="00F82738" w:rsidRDefault="006F7589" w:rsidP="00756637">
      <w:pPr>
        <w:spacing w:line="360" w:lineRule="auto"/>
        <w:rPr>
          <w:rFonts w:cs="Arial"/>
          <w:b/>
          <w:i/>
          <w:sz w:val="26"/>
          <w:szCs w:val="26"/>
        </w:rPr>
      </w:pPr>
      <w:r w:rsidRPr="00F82738">
        <w:rPr>
          <w:rFonts w:cs="Arial"/>
          <w:b/>
          <w:i/>
          <w:sz w:val="26"/>
          <w:szCs w:val="26"/>
        </w:rPr>
        <w:t xml:space="preserve"> </w:t>
      </w:r>
    </w:p>
    <w:p w14:paraId="766BA6C6" w14:textId="77777777" w:rsidR="00756637" w:rsidRPr="00876103" w:rsidRDefault="00756637" w:rsidP="00756637">
      <w:pPr>
        <w:spacing w:line="360" w:lineRule="auto"/>
        <w:rPr>
          <w:rFonts w:cs="Arial"/>
          <w:i/>
          <w:sz w:val="26"/>
          <w:szCs w:val="26"/>
        </w:rPr>
      </w:pPr>
      <w:r w:rsidRPr="00876103">
        <w:rPr>
          <w:rFonts w:cs="Arial"/>
          <w:i/>
          <w:sz w:val="26"/>
          <w:szCs w:val="26"/>
        </w:rPr>
        <w:t xml:space="preserve">• </w:t>
      </w:r>
    </w:p>
    <w:p w14:paraId="1AE9F1D1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1BEEAA62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2E0B21B5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7C18E7C1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 </w:t>
      </w:r>
    </w:p>
    <w:p w14:paraId="627FD07F" w14:textId="77777777" w:rsidR="00756637" w:rsidRDefault="00756637" w:rsidP="00756637">
      <w:pPr>
        <w:spacing w:line="360" w:lineRule="auto"/>
        <w:rPr>
          <w:rFonts w:cs="Arial"/>
          <w:sz w:val="26"/>
          <w:szCs w:val="26"/>
        </w:rPr>
      </w:pPr>
    </w:p>
    <w:p w14:paraId="5C6E7BDD" w14:textId="77777777" w:rsidR="000262C2" w:rsidRDefault="000262C2" w:rsidP="00756637">
      <w:pPr>
        <w:spacing w:line="360" w:lineRule="auto"/>
        <w:rPr>
          <w:rFonts w:cs="Arial"/>
          <w:sz w:val="26"/>
          <w:szCs w:val="26"/>
        </w:rPr>
      </w:pPr>
    </w:p>
    <w:p w14:paraId="1592C46D" w14:textId="77777777" w:rsidR="000262C2" w:rsidRDefault="000262C2" w:rsidP="00756637">
      <w:pPr>
        <w:spacing w:line="360" w:lineRule="auto"/>
        <w:rPr>
          <w:rFonts w:cs="Arial"/>
          <w:sz w:val="26"/>
          <w:szCs w:val="26"/>
        </w:rPr>
      </w:pPr>
    </w:p>
    <w:p w14:paraId="3A8635BB" w14:textId="77777777" w:rsidR="00756637" w:rsidRDefault="00756637" w:rsidP="00756637">
      <w:pPr>
        <w:spacing w:line="360" w:lineRule="auto"/>
        <w:rPr>
          <w:rFonts w:cs="Arial"/>
          <w:sz w:val="26"/>
          <w:szCs w:val="26"/>
        </w:rPr>
      </w:pPr>
    </w:p>
    <w:p w14:paraId="49C8203F" w14:textId="77777777" w:rsidR="006F7589" w:rsidRDefault="006F7589" w:rsidP="00756637">
      <w:pPr>
        <w:spacing w:line="360" w:lineRule="auto"/>
        <w:rPr>
          <w:rFonts w:cs="Arial"/>
          <w:b/>
          <w:sz w:val="28"/>
          <w:szCs w:val="26"/>
        </w:rPr>
      </w:pPr>
    </w:p>
    <w:p w14:paraId="1D89FE82" w14:textId="77777777" w:rsidR="006F7589" w:rsidRDefault="006F7589" w:rsidP="00756637">
      <w:pPr>
        <w:spacing w:line="360" w:lineRule="auto"/>
        <w:rPr>
          <w:rFonts w:cs="Arial"/>
          <w:b/>
          <w:sz w:val="28"/>
          <w:szCs w:val="26"/>
        </w:rPr>
      </w:pPr>
    </w:p>
    <w:p w14:paraId="51F59119" w14:textId="77777777" w:rsidR="006F7589" w:rsidRDefault="006F7589" w:rsidP="00756637">
      <w:pPr>
        <w:spacing w:line="360" w:lineRule="auto"/>
        <w:rPr>
          <w:rFonts w:cs="Arial"/>
          <w:b/>
          <w:sz w:val="28"/>
          <w:szCs w:val="26"/>
        </w:rPr>
      </w:pPr>
    </w:p>
    <w:p w14:paraId="45711530" w14:textId="77777777" w:rsidR="00F82738" w:rsidRDefault="00F82738" w:rsidP="00756637">
      <w:pPr>
        <w:spacing w:line="360" w:lineRule="auto"/>
        <w:rPr>
          <w:rFonts w:cs="Arial"/>
          <w:b/>
          <w:sz w:val="28"/>
          <w:szCs w:val="26"/>
        </w:rPr>
      </w:pPr>
    </w:p>
    <w:p w14:paraId="7E4E867A" w14:textId="77777777" w:rsidR="00F82738" w:rsidRDefault="00F82738" w:rsidP="00756637">
      <w:pPr>
        <w:spacing w:line="360" w:lineRule="auto"/>
        <w:rPr>
          <w:rFonts w:cs="Arial"/>
          <w:b/>
          <w:sz w:val="28"/>
          <w:szCs w:val="26"/>
        </w:rPr>
      </w:pPr>
    </w:p>
    <w:p w14:paraId="54CC5E0C" w14:textId="2149DE8C" w:rsidR="00756637" w:rsidRDefault="00756637" w:rsidP="00756637">
      <w:pPr>
        <w:spacing w:line="360" w:lineRule="auto"/>
        <w:rPr>
          <w:rFonts w:cs="Arial"/>
          <w:b/>
          <w:sz w:val="28"/>
          <w:szCs w:val="26"/>
        </w:rPr>
      </w:pPr>
      <w:r w:rsidRPr="00102134">
        <w:rPr>
          <w:rFonts w:cs="Arial"/>
          <w:b/>
          <w:sz w:val="28"/>
          <w:szCs w:val="26"/>
          <w:u w:val="single"/>
        </w:rPr>
        <w:t xml:space="preserve">HOW YOU CAN BE A POSITIVE PART OF </w:t>
      </w:r>
      <w:r w:rsidR="00D738E0">
        <w:rPr>
          <w:rFonts w:cs="Arial"/>
          <w:b/>
          <w:sz w:val="28"/>
          <w:szCs w:val="26"/>
          <w:u w:val="single"/>
        </w:rPr>
        <w:t>{your annual fundraising campaign name or just name of the “</w:t>
      </w:r>
      <w:r w:rsidR="003B6B15">
        <w:rPr>
          <w:rFonts w:cs="Arial"/>
          <w:b/>
          <w:sz w:val="28"/>
          <w:szCs w:val="26"/>
          <w:u w:val="single"/>
        </w:rPr>
        <w:t>20...</w:t>
      </w:r>
      <w:r w:rsidR="00D738E0">
        <w:rPr>
          <w:rFonts w:cs="Arial"/>
          <w:b/>
          <w:sz w:val="28"/>
          <w:szCs w:val="26"/>
          <w:u w:val="single"/>
        </w:rPr>
        <w:t>-</w:t>
      </w:r>
      <w:r w:rsidR="003B6B15">
        <w:rPr>
          <w:rFonts w:cs="Arial"/>
          <w:b/>
          <w:sz w:val="28"/>
          <w:szCs w:val="26"/>
          <w:u w:val="single"/>
        </w:rPr>
        <w:t>20...</w:t>
      </w:r>
      <w:r w:rsidR="00D738E0">
        <w:rPr>
          <w:rFonts w:cs="Arial"/>
          <w:b/>
          <w:sz w:val="28"/>
          <w:szCs w:val="26"/>
          <w:u w:val="single"/>
        </w:rPr>
        <w:t xml:space="preserve"> </w:t>
      </w:r>
      <w:proofErr w:type="spellStart"/>
      <w:r w:rsidR="00D738E0">
        <w:rPr>
          <w:rFonts w:cs="Arial"/>
          <w:b/>
          <w:sz w:val="28"/>
          <w:szCs w:val="26"/>
          <w:u w:val="single"/>
        </w:rPr>
        <w:t>Anuual</w:t>
      </w:r>
      <w:proofErr w:type="spellEnd"/>
      <w:r w:rsidR="00D738E0">
        <w:rPr>
          <w:rFonts w:cs="Arial"/>
          <w:b/>
          <w:sz w:val="28"/>
          <w:szCs w:val="26"/>
          <w:u w:val="single"/>
        </w:rPr>
        <w:t xml:space="preserve"> Campaign} </w:t>
      </w:r>
    </w:p>
    <w:p w14:paraId="3F40D6C3" w14:textId="77777777" w:rsidR="0054381B" w:rsidRPr="00E87F3E" w:rsidRDefault="0054381B" w:rsidP="00756637">
      <w:pPr>
        <w:spacing w:line="360" w:lineRule="auto"/>
        <w:rPr>
          <w:rFonts w:cs="Arial"/>
          <w:sz w:val="26"/>
          <w:szCs w:val="26"/>
        </w:rPr>
      </w:pPr>
    </w:p>
    <w:p w14:paraId="357BDFF7" w14:textId="1DE6FFA2" w:rsidR="00756637" w:rsidRPr="00F82738" w:rsidRDefault="00756637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 xml:space="preserve">To continue the </w:t>
      </w:r>
      <w:r w:rsidR="00604917" w:rsidRPr="00F82738">
        <w:rPr>
          <w:rFonts w:cs="Arial"/>
          <w:szCs w:val="24"/>
        </w:rPr>
        <w:t>growth</w:t>
      </w:r>
      <w:r w:rsidRPr="00F82738">
        <w:rPr>
          <w:rFonts w:cs="Arial"/>
          <w:szCs w:val="24"/>
        </w:rPr>
        <w:t xml:space="preserve"> currently being experienced by </w:t>
      </w:r>
      <w:r w:rsidR="00F82738" w:rsidRPr="00391197">
        <w:rPr>
          <w:rFonts w:cs="Arial"/>
          <w:b/>
          <w:i/>
          <w:szCs w:val="24"/>
        </w:rPr>
        <w:t>{</w:t>
      </w:r>
      <w:r w:rsidR="0054381B" w:rsidRPr="00391197">
        <w:rPr>
          <w:rFonts w:cs="Arial"/>
          <w:b/>
          <w:i/>
          <w:szCs w:val="24"/>
        </w:rPr>
        <w:t>name of your</w:t>
      </w:r>
      <w:r w:rsidR="0054381B" w:rsidRPr="00F82738">
        <w:rPr>
          <w:rFonts w:cs="Arial"/>
          <w:b/>
          <w:szCs w:val="24"/>
        </w:rPr>
        <w:t xml:space="preserve"> </w:t>
      </w:r>
      <w:r w:rsidR="0054381B" w:rsidRPr="00391197">
        <w:rPr>
          <w:rFonts w:cs="Arial"/>
          <w:b/>
          <w:i/>
          <w:szCs w:val="24"/>
        </w:rPr>
        <w:t>organization</w:t>
      </w:r>
      <w:r w:rsidR="00F82738" w:rsidRPr="00391197">
        <w:rPr>
          <w:rFonts w:cs="Arial"/>
          <w:b/>
          <w:i/>
          <w:szCs w:val="24"/>
        </w:rPr>
        <w:t>}</w:t>
      </w:r>
      <w:r w:rsidRPr="00F82738">
        <w:rPr>
          <w:rFonts w:cs="Arial"/>
          <w:b/>
          <w:szCs w:val="24"/>
        </w:rPr>
        <w:t>,</w:t>
      </w:r>
      <w:r w:rsidRPr="00F82738">
        <w:rPr>
          <w:rFonts w:cs="Arial"/>
          <w:szCs w:val="24"/>
        </w:rPr>
        <w:t xml:space="preserve"> </w:t>
      </w:r>
      <w:r w:rsidR="00F82738" w:rsidRPr="00F82738">
        <w:rPr>
          <w:rFonts w:cs="Arial"/>
          <w:szCs w:val="24"/>
        </w:rPr>
        <w:t xml:space="preserve">our yearly </w:t>
      </w:r>
      <w:r w:rsidRPr="00F82738">
        <w:rPr>
          <w:rFonts w:cs="Arial"/>
          <w:szCs w:val="24"/>
        </w:rPr>
        <w:t>funding</w:t>
      </w:r>
      <w:r w:rsidR="0054381B" w:rsidRPr="00F82738">
        <w:rPr>
          <w:rFonts w:cs="Arial"/>
          <w:szCs w:val="24"/>
        </w:rPr>
        <w:t xml:space="preserve"> campaign</w:t>
      </w:r>
      <w:r w:rsidRPr="00F82738">
        <w:rPr>
          <w:rFonts w:cs="Arial"/>
          <w:szCs w:val="24"/>
        </w:rPr>
        <w:t xml:space="preserve"> is necessary. Please review the positive impact from the </w:t>
      </w:r>
      <w:r w:rsidR="006F7589" w:rsidRPr="00F82738">
        <w:rPr>
          <w:rFonts w:cs="Arial"/>
          <w:szCs w:val="24"/>
        </w:rPr>
        <w:t xml:space="preserve">programs or initiatives of </w:t>
      </w:r>
      <w:r w:rsidR="00391197" w:rsidRPr="00391197">
        <w:rPr>
          <w:rFonts w:cs="Arial"/>
          <w:b/>
          <w:i/>
          <w:szCs w:val="24"/>
        </w:rPr>
        <w:t>{</w:t>
      </w:r>
      <w:r w:rsidR="006F7589" w:rsidRPr="00391197">
        <w:rPr>
          <w:rFonts w:cs="Arial"/>
          <w:b/>
          <w:i/>
          <w:szCs w:val="24"/>
        </w:rPr>
        <w:t>your organization</w:t>
      </w:r>
      <w:r w:rsidR="00391197" w:rsidRPr="00391197">
        <w:rPr>
          <w:rFonts w:cs="Arial"/>
          <w:b/>
          <w:i/>
          <w:szCs w:val="24"/>
        </w:rPr>
        <w:t>}</w:t>
      </w:r>
      <w:r w:rsidR="006F7589" w:rsidRPr="00F82738">
        <w:rPr>
          <w:rFonts w:cs="Arial"/>
          <w:szCs w:val="24"/>
        </w:rPr>
        <w:t xml:space="preserve"> and </w:t>
      </w:r>
      <w:r w:rsidRPr="00F82738">
        <w:rPr>
          <w:rFonts w:cs="Arial"/>
          <w:szCs w:val="24"/>
        </w:rPr>
        <w:t xml:space="preserve">all those involved with the </w:t>
      </w:r>
      <w:r w:rsidR="00391197">
        <w:rPr>
          <w:rFonts w:cs="Arial"/>
          <w:szCs w:val="24"/>
        </w:rPr>
        <w:t>{</w:t>
      </w:r>
      <w:r w:rsidR="0054381B" w:rsidRPr="00F82738">
        <w:rPr>
          <w:rFonts w:cs="Arial"/>
          <w:szCs w:val="24"/>
        </w:rPr>
        <w:t>name of your organization</w:t>
      </w:r>
      <w:r w:rsidR="00391197">
        <w:rPr>
          <w:rFonts w:cs="Arial"/>
          <w:szCs w:val="24"/>
        </w:rPr>
        <w:t>}</w:t>
      </w:r>
      <w:r w:rsidRPr="00F82738">
        <w:rPr>
          <w:rFonts w:cs="Arial"/>
          <w:szCs w:val="24"/>
        </w:rPr>
        <w:t xml:space="preserve"> and consider your part in financially supporting this </w:t>
      </w:r>
      <w:r w:rsidR="00D738E0">
        <w:rPr>
          <w:rFonts w:cs="Arial"/>
          <w:szCs w:val="24"/>
        </w:rPr>
        <w:t xml:space="preserve">year’s </w:t>
      </w:r>
      <w:r w:rsidRPr="00F82738">
        <w:rPr>
          <w:rFonts w:cs="Arial"/>
          <w:szCs w:val="24"/>
        </w:rPr>
        <w:t>effort.</w:t>
      </w:r>
    </w:p>
    <w:p w14:paraId="6C4BDA7F" w14:textId="77777777" w:rsidR="00756637" w:rsidRPr="00F82738" w:rsidRDefault="00756637" w:rsidP="00756637">
      <w:pPr>
        <w:spacing w:line="360" w:lineRule="auto"/>
        <w:rPr>
          <w:rFonts w:cs="Arial"/>
          <w:szCs w:val="24"/>
        </w:rPr>
      </w:pPr>
    </w:p>
    <w:p w14:paraId="25BD5BFB" w14:textId="77777777" w:rsidR="00391197" w:rsidRDefault="00391197" w:rsidP="00756637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243A8E4" w14:textId="5777B090" w:rsidR="00756637" w:rsidRPr="00391197" w:rsidRDefault="00391197" w:rsidP="00756637">
      <w:pPr>
        <w:spacing w:line="36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ACKGROUND</w:t>
      </w:r>
    </w:p>
    <w:p w14:paraId="7E9CA182" w14:textId="1B77B1C5" w:rsidR="00756637" w:rsidRPr="00F82738" w:rsidRDefault="00F162A9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 xml:space="preserve">The </w:t>
      </w:r>
      <w:r w:rsidR="00391197" w:rsidRPr="00391197">
        <w:rPr>
          <w:rFonts w:cs="Arial"/>
          <w:b/>
          <w:szCs w:val="24"/>
        </w:rPr>
        <w:t>{</w:t>
      </w:r>
      <w:r w:rsidR="00391197">
        <w:rPr>
          <w:rFonts w:cs="Arial"/>
          <w:b/>
          <w:szCs w:val="24"/>
        </w:rPr>
        <w:t>n</w:t>
      </w:r>
      <w:r w:rsidR="00391197" w:rsidRPr="00391197">
        <w:rPr>
          <w:rFonts w:cs="Arial"/>
          <w:b/>
          <w:szCs w:val="24"/>
        </w:rPr>
        <w:t>ame of your organization}</w:t>
      </w:r>
      <w:r w:rsidR="00391197">
        <w:rPr>
          <w:rFonts w:cs="Arial"/>
          <w:b/>
          <w:szCs w:val="24"/>
        </w:rPr>
        <w:t xml:space="preserve"> </w:t>
      </w:r>
      <w:r w:rsidR="00756637" w:rsidRPr="00F82738">
        <w:rPr>
          <w:rFonts w:cs="Arial"/>
          <w:szCs w:val="24"/>
        </w:rPr>
        <w:t xml:space="preserve">was created in </w:t>
      </w:r>
      <w:r w:rsidR="00391197" w:rsidRPr="00391197">
        <w:rPr>
          <w:rFonts w:cs="Arial"/>
          <w:b/>
          <w:szCs w:val="24"/>
        </w:rPr>
        <w:t>{</w:t>
      </w:r>
      <w:r w:rsidRPr="00391197">
        <w:rPr>
          <w:rFonts w:cs="Arial"/>
          <w:b/>
          <w:szCs w:val="24"/>
        </w:rPr>
        <w:t>date</w:t>
      </w:r>
      <w:r w:rsidR="00391197" w:rsidRPr="00391197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>, is a (501(c )</w:t>
      </w:r>
      <w:r w:rsidR="00391197">
        <w:rPr>
          <w:rFonts w:cs="Arial"/>
          <w:szCs w:val="24"/>
        </w:rPr>
        <w:t>3</w:t>
      </w:r>
      <w:r w:rsidR="00756637" w:rsidRPr="00F82738">
        <w:rPr>
          <w:rFonts w:cs="Arial"/>
          <w:szCs w:val="24"/>
        </w:rPr>
        <w:t xml:space="preserve"> </w:t>
      </w:r>
      <w:r w:rsidR="003158C9" w:rsidRPr="00F82738">
        <w:rPr>
          <w:rFonts w:cs="Arial"/>
          <w:szCs w:val="24"/>
        </w:rPr>
        <w:t>nonprofit</w:t>
      </w:r>
      <w:r w:rsidRPr="00F82738">
        <w:rPr>
          <w:rFonts w:cs="Arial"/>
          <w:szCs w:val="24"/>
        </w:rPr>
        <w:t xml:space="preserve"> and has been </w:t>
      </w:r>
      <w:r w:rsidR="00391197">
        <w:rPr>
          <w:rFonts w:cs="Arial"/>
          <w:szCs w:val="24"/>
        </w:rPr>
        <w:t xml:space="preserve">providing the </w:t>
      </w:r>
      <w:r w:rsidR="00391197" w:rsidRPr="00391197">
        <w:rPr>
          <w:rFonts w:cs="Arial"/>
          <w:b/>
          <w:szCs w:val="24"/>
        </w:rPr>
        <w:t xml:space="preserve">{programs, </w:t>
      </w:r>
      <w:r w:rsidR="00604917" w:rsidRPr="00391197">
        <w:rPr>
          <w:rFonts w:cs="Arial"/>
          <w:b/>
          <w:szCs w:val="24"/>
        </w:rPr>
        <w:t>initiatives}</w:t>
      </w:r>
      <w:r w:rsidR="00604917">
        <w:rPr>
          <w:rFonts w:cs="Arial"/>
          <w:b/>
          <w:szCs w:val="24"/>
        </w:rPr>
        <w:t xml:space="preserve"> over</w:t>
      </w:r>
      <w:r w:rsidR="00756637" w:rsidRPr="00F82738">
        <w:rPr>
          <w:rFonts w:cs="Arial"/>
          <w:szCs w:val="24"/>
        </w:rPr>
        <w:t xml:space="preserve"> the past</w:t>
      </w:r>
      <w:r w:rsidR="00391197">
        <w:rPr>
          <w:rFonts w:cs="Arial"/>
          <w:szCs w:val="24"/>
        </w:rPr>
        <w:t>……………</w:t>
      </w:r>
      <w:r w:rsidR="00604917">
        <w:rPr>
          <w:rFonts w:cs="Arial"/>
          <w:szCs w:val="24"/>
        </w:rPr>
        <w:t>….</w:t>
      </w:r>
      <w:r w:rsidR="00604917" w:rsidRPr="00F82738">
        <w:rPr>
          <w:rFonts w:cs="Arial"/>
          <w:szCs w:val="24"/>
        </w:rPr>
        <w:t xml:space="preserve"> years</w:t>
      </w:r>
      <w:r w:rsidR="00756637" w:rsidRPr="00F82738">
        <w:rPr>
          <w:rFonts w:cs="Arial"/>
          <w:szCs w:val="24"/>
        </w:rPr>
        <w:t xml:space="preserve">. </w:t>
      </w:r>
    </w:p>
    <w:p w14:paraId="59ECF342" w14:textId="77777777" w:rsidR="00756637" w:rsidRPr="00F82738" w:rsidRDefault="00756637" w:rsidP="00756637">
      <w:pPr>
        <w:spacing w:line="360" w:lineRule="auto"/>
        <w:rPr>
          <w:rFonts w:cs="Arial"/>
          <w:color w:val="FF0000"/>
          <w:szCs w:val="24"/>
        </w:rPr>
      </w:pPr>
    </w:p>
    <w:p w14:paraId="723D0EB4" w14:textId="1E265E3A" w:rsidR="00756637" w:rsidRPr="00F82738" w:rsidRDefault="00756637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>During the</w:t>
      </w:r>
      <w:r w:rsidR="00391197">
        <w:rPr>
          <w:rFonts w:cs="Arial"/>
          <w:szCs w:val="24"/>
        </w:rPr>
        <w:t xml:space="preserve">se </w:t>
      </w:r>
      <w:r w:rsidR="00F162A9" w:rsidRPr="00F82738">
        <w:rPr>
          <w:rFonts w:cs="Arial"/>
          <w:szCs w:val="24"/>
        </w:rPr>
        <w:t>years</w:t>
      </w:r>
      <w:r w:rsidR="00391197">
        <w:rPr>
          <w:rFonts w:cs="Arial"/>
          <w:szCs w:val="24"/>
        </w:rPr>
        <w:t>,</w:t>
      </w:r>
      <w:r w:rsidR="00F162A9" w:rsidRPr="00F82738">
        <w:rPr>
          <w:rFonts w:cs="Arial"/>
          <w:szCs w:val="24"/>
        </w:rPr>
        <w:t xml:space="preserve"> the </w:t>
      </w:r>
      <w:r w:rsidR="00391197" w:rsidRPr="00391197">
        <w:rPr>
          <w:rFonts w:cs="Arial"/>
          <w:b/>
          <w:szCs w:val="24"/>
        </w:rPr>
        <w:t>{</w:t>
      </w:r>
      <w:r w:rsidR="00391197">
        <w:rPr>
          <w:rFonts w:cs="Arial"/>
          <w:b/>
          <w:szCs w:val="24"/>
        </w:rPr>
        <w:t>n</w:t>
      </w:r>
      <w:r w:rsidR="00391197" w:rsidRPr="00391197">
        <w:rPr>
          <w:rFonts w:cs="Arial"/>
          <w:b/>
          <w:szCs w:val="24"/>
        </w:rPr>
        <w:t xml:space="preserve">ame of your organization} </w:t>
      </w:r>
      <w:r w:rsidRPr="00F82738">
        <w:rPr>
          <w:rFonts w:cs="Arial"/>
          <w:szCs w:val="24"/>
        </w:rPr>
        <w:t xml:space="preserve">has worked with over </w:t>
      </w:r>
      <w:r w:rsidR="00391197" w:rsidRPr="00391197">
        <w:rPr>
          <w:rFonts w:cs="Arial"/>
          <w:b/>
          <w:szCs w:val="24"/>
        </w:rPr>
        <w:t>{number}</w:t>
      </w:r>
      <w:r w:rsidR="00391197">
        <w:rPr>
          <w:rFonts w:cs="Arial"/>
          <w:b/>
          <w:szCs w:val="24"/>
        </w:rPr>
        <w:t xml:space="preserve"> </w:t>
      </w:r>
      <w:r w:rsidR="00391197">
        <w:rPr>
          <w:rFonts w:cs="Arial"/>
          <w:szCs w:val="24"/>
        </w:rPr>
        <w:t xml:space="preserve">constituents, </w:t>
      </w:r>
      <w:r w:rsidR="00391197" w:rsidRPr="00391197">
        <w:rPr>
          <w:rFonts w:cs="Arial"/>
          <w:b/>
          <w:szCs w:val="24"/>
        </w:rPr>
        <w:t>{</w:t>
      </w:r>
      <w:r w:rsidR="00604917" w:rsidRPr="00391197">
        <w:rPr>
          <w:rFonts w:cs="Arial"/>
          <w:b/>
          <w:szCs w:val="24"/>
        </w:rPr>
        <w:t>number}</w:t>
      </w:r>
      <w:r w:rsidR="00604917" w:rsidRPr="00F82738">
        <w:rPr>
          <w:rFonts w:cs="Arial"/>
          <w:szCs w:val="24"/>
        </w:rPr>
        <w:t xml:space="preserve"> citizens</w:t>
      </w:r>
      <w:r w:rsidRPr="00F82738">
        <w:rPr>
          <w:rFonts w:cs="Arial"/>
          <w:szCs w:val="24"/>
        </w:rPr>
        <w:t xml:space="preserve">, </w:t>
      </w:r>
      <w:r w:rsidR="00391197" w:rsidRPr="00391197">
        <w:rPr>
          <w:rFonts w:cs="Arial"/>
          <w:b/>
          <w:szCs w:val="24"/>
        </w:rPr>
        <w:t>{number}</w:t>
      </w:r>
      <w:r w:rsidR="00391197" w:rsidRPr="00F82738">
        <w:rPr>
          <w:rFonts w:cs="Arial"/>
          <w:szCs w:val="24"/>
        </w:rPr>
        <w:t xml:space="preserve"> </w:t>
      </w:r>
      <w:r w:rsidRPr="00F82738">
        <w:rPr>
          <w:rFonts w:cs="Arial"/>
          <w:szCs w:val="24"/>
        </w:rPr>
        <w:t xml:space="preserve">companies, </w:t>
      </w:r>
      <w:r w:rsidR="00D738E0">
        <w:rPr>
          <w:rFonts w:cs="Arial"/>
          <w:szCs w:val="24"/>
        </w:rPr>
        <w:t>{number} foundations</w:t>
      </w:r>
      <w:r w:rsidRPr="00F82738">
        <w:rPr>
          <w:rFonts w:cs="Arial"/>
          <w:szCs w:val="24"/>
        </w:rPr>
        <w:t xml:space="preserve"> </w:t>
      </w:r>
      <w:r w:rsidR="00D03A9E">
        <w:rPr>
          <w:rFonts w:cs="Arial"/>
          <w:szCs w:val="24"/>
        </w:rPr>
        <w:t xml:space="preserve">to </w:t>
      </w:r>
      <w:r w:rsidR="00D738E0" w:rsidRPr="00D738E0">
        <w:rPr>
          <w:rFonts w:cs="Arial"/>
          <w:b/>
          <w:bCs/>
          <w:szCs w:val="24"/>
        </w:rPr>
        <w:t xml:space="preserve">{specify your organization’s mission and what you are </w:t>
      </w:r>
      <w:r w:rsidR="003B6B15" w:rsidRPr="00D738E0">
        <w:rPr>
          <w:rFonts w:cs="Arial"/>
          <w:b/>
          <w:bCs/>
          <w:szCs w:val="24"/>
        </w:rPr>
        <w:t>accomplishing</w:t>
      </w:r>
      <w:r w:rsidR="00D738E0" w:rsidRPr="00D738E0">
        <w:rPr>
          <w:rFonts w:cs="Arial"/>
          <w:b/>
          <w:bCs/>
          <w:szCs w:val="24"/>
        </w:rPr>
        <w:t>}</w:t>
      </w:r>
      <w:r w:rsidR="00D738E0">
        <w:rPr>
          <w:rFonts w:cs="Arial"/>
          <w:b/>
          <w:bCs/>
          <w:szCs w:val="24"/>
        </w:rPr>
        <w:t xml:space="preserve">. </w:t>
      </w:r>
      <w:r w:rsidRPr="00F82738">
        <w:rPr>
          <w:rFonts w:cs="Arial"/>
          <w:szCs w:val="24"/>
        </w:rPr>
        <w:t xml:space="preserve"> </w:t>
      </w:r>
      <w:r w:rsidR="00D03A9E">
        <w:rPr>
          <w:rFonts w:cs="Arial"/>
          <w:szCs w:val="24"/>
        </w:rPr>
        <w:t xml:space="preserve">Our </w:t>
      </w:r>
      <w:r w:rsidR="00D738E0">
        <w:rPr>
          <w:rFonts w:cs="Arial"/>
          <w:szCs w:val="24"/>
        </w:rPr>
        <w:t xml:space="preserve">annual plan </w:t>
      </w:r>
      <w:r w:rsidR="00D738E0" w:rsidRPr="00D738E0">
        <w:rPr>
          <w:rFonts w:cs="Arial"/>
          <w:b/>
          <w:bCs/>
          <w:szCs w:val="24"/>
        </w:rPr>
        <w:t>{</w:t>
      </w:r>
      <w:r w:rsidR="00D973AF" w:rsidRPr="00D738E0">
        <w:rPr>
          <w:rFonts w:cs="Arial"/>
          <w:b/>
          <w:bCs/>
          <w:szCs w:val="24"/>
        </w:rPr>
        <w:t>strategic</w:t>
      </w:r>
      <w:r w:rsidR="00D738E0" w:rsidRPr="00D738E0">
        <w:rPr>
          <w:rFonts w:cs="Arial"/>
          <w:b/>
          <w:bCs/>
          <w:szCs w:val="24"/>
        </w:rPr>
        <w:t>,</w:t>
      </w:r>
      <w:r w:rsidR="00D973AF" w:rsidRPr="00D738E0">
        <w:rPr>
          <w:rFonts w:cs="Arial"/>
          <w:b/>
          <w:bCs/>
          <w:szCs w:val="24"/>
        </w:rPr>
        <w:t xml:space="preserve"> </w:t>
      </w:r>
      <w:r w:rsidR="00D738E0" w:rsidRPr="00D738E0">
        <w:rPr>
          <w:rFonts w:cs="Arial"/>
          <w:b/>
          <w:bCs/>
          <w:szCs w:val="24"/>
        </w:rPr>
        <w:t xml:space="preserve">yearly, </w:t>
      </w:r>
      <w:r w:rsidR="00D03A9E" w:rsidRPr="00D738E0">
        <w:rPr>
          <w:rFonts w:cs="Arial"/>
          <w:b/>
          <w:bCs/>
          <w:szCs w:val="24"/>
        </w:rPr>
        <w:t>mission plan</w:t>
      </w:r>
      <w:r w:rsidR="00D738E0" w:rsidRPr="00D738E0">
        <w:rPr>
          <w:rFonts w:cs="Arial"/>
          <w:b/>
          <w:bCs/>
          <w:szCs w:val="24"/>
        </w:rPr>
        <w:t xml:space="preserve"> or other</w:t>
      </w:r>
      <w:r w:rsidR="00D03A9E" w:rsidRPr="00D738E0">
        <w:rPr>
          <w:rFonts w:cs="Arial"/>
          <w:b/>
          <w:bCs/>
          <w:szCs w:val="24"/>
        </w:rPr>
        <w:t>}</w:t>
      </w:r>
      <w:r w:rsidR="00D03A9E">
        <w:rPr>
          <w:rFonts w:cs="Arial"/>
          <w:szCs w:val="24"/>
        </w:rPr>
        <w:t xml:space="preserve"> has </w:t>
      </w:r>
      <w:r w:rsidRPr="00F82738">
        <w:rPr>
          <w:rFonts w:cs="Arial"/>
          <w:szCs w:val="24"/>
        </w:rPr>
        <w:t xml:space="preserve">established direction for </w:t>
      </w:r>
      <w:r w:rsidR="00D03A9E">
        <w:rPr>
          <w:rFonts w:cs="Arial"/>
          <w:szCs w:val="24"/>
        </w:rPr>
        <w:t xml:space="preserve">our </w:t>
      </w:r>
      <w:r w:rsidR="00D03A9E" w:rsidRPr="00D03A9E">
        <w:rPr>
          <w:rFonts w:cs="Arial"/>
          <w:b/>
          <w:szCs w:val="24"/>
        </w:rPr>
        <w:t>{y</w:t>
      </w:r>
      <w:r w:rsidR="00D973AF" w:rsidRPr="00D03A9E">
        <w:rPr>
          <w:rFonts w:cs="Arial"/>
          <w:b/>
          <w:szCs w:val="24"/>
        </w:rPr>
        <w:t>our organization’s</w:t>
      </w:r>
      <w:r w:rsidR="00D03A9E" w:rsidRPr="00D03A9E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 xml:space="preserve"> short and long-term </w:t>
      </w:r>
      <w:r w:rsidR="00D973AF" w:rsidRPr="00F82738">
        <w:rPr>
          <w:rFonts w:cs="Arial"/>
          <w:szCs w:val="24"/>
        </w:rPr>
        <w:t>financial stability</w:t>
      </w:r>
      <w:r w:rsidRPr="00F82738">
        <w:rPr>
          <w:rFonts w:cs="Arial"/>
          <w:szCs w:val="24"/>
        </w:rPr>
        <w:t>, with realistic and strategic goals</w:t>
      </w:r>
      <w:r w:rsidR="00D03A9E">
        <w:rPr>
          <w:rFonts w:cs="Arial"/>
          <w:szCs w:val="24"/>
        </w:rPr>
        <w:t>.</w:t>
      </w:r>
      <w:r w:rsidRPr="00F82738">
        <w:rPr>
          <w:rFonts w:cs="Arial"/>
          <w:szCs w:val="24"/>
        </w:rPr>
        <w:t xml:space="preserve"> </w:t>
      </w:r>
    </w:p>
    <w:p w14:paraId="2B6A0687" w14:textId="77777777" w:rsidR="00756637" w:rsidRPr="00F82738" w:rsidRDefault="00756637" w:rsidP="00756637">
      <w:pPr>
        <w:spacing w:line="360" w:lineRule="auto"/>
        <w:rPr>
          <w:rFonts w:cs="Arial"/>
          <w:szCs w:val="24"/>
        </w:rPr>
      </w:pPr>
    </w:p>
    <w:p w14:paraId="1D893BB1" w14:textId="14361720" w:rsidR="00756637" w:rsidRPr="00D738E0" w:rsidRDefault="00756637" w:rsidP="00756637">
      <w:pPr>
        <w:spacing w:line="360" w:lineRule="auto"/>
        <w:rPr>
          <w:rFonts w:cs="Arial"/>
          <w:b/>
          <w:bCs/>
          <w:szCs w:val="24"/>
        </w:rPr>
      </w:pPr>
      <w:r w:rsidRPr="00F82738">
        <w:rPr>
          <w:rFonts w:cs="Arial"/>
          <w:szCs w:val="24"/>
        </w:rPr>
        <w:t xml:space="preserve"> Specifically, </w:t>
      </w:r>
      <w:r w:rsidR="00D738E0">
        <w:rPr>
          <w:rFonts w:cs="Arial"/>
          <w:szCs w:val="24"/>
        </w:rPr>
        <w:t xml:space="preserve">this year’s </w:t>
      </w:r>
      <w:r w:rsidR="00440E5A" w:rsidRPr="00F82738">
        <w:rPr>
          <w:rFonts w:cs="Arial"/>
          <w:szCs w:val="24"/>
        </w:rPr>
        <w:t>plan</w:t>
      </w:r>
      <w:r w:rsidRPr="00F82738">
        <w:rPr>
          <w:rFonts w:cs="Arial"/>
          <w:szCs w:val="24"/>
        </w:rPr>
        <w:t xml:space="preserve"> identified the challenges</w:t>
      </w:r>
      <w:r w:rsidR="00D738E0">
        <w:rPr>
          <w:rFonts w:cs="Arial"/>
          <w:szCs w:val="24"/>
        </w:rPr>
        <w:t xml:space="preserve"> </w:t>
      </w:r>
      <w:r w:rsidR="00D738E0" w:rsidRPr="00D738E0">
        <w:rPr>
          <w:rFonts w:cs="Arial"/>
          <w:b/>
          <w:bCs/>
          <w:szCs w:val="24"/>
        </w:rPr>
        <w:t>{or goals}</w:t>
      </w:r>
      <w:r w:rsidRPr="00F82738">
        <w:rPr>
          <w:rFonts w:cs="Arial"/>
          <w:szCs w:val="24"/>
        </w:rPr>
        <w:t xml:space="preserve"> to </w:t>
      </w:r>
      <w:r w:rsidR="00D03A9E" w:rsidRPr="00D03A9E">
        <w:rPr>
          <w:rFonts w:cs="Arial"/>
          <w:b/>
          <w:szCs w:val="24"/>
        </w:rPr>
        <w:t>{</w:t>
      </w:r>
      <w:r w:rsidR="00440E5A" w:rsidRPr="00D03A9E">
        <w:rPr>
          <w:rFonts w:cs="Arial"/>
          <w:b/>
          <w:szCs w:val="24"/>
        </w:rPr>
        <w:t xml:space="preserve">our </w:t>
      </w:r>
      <w:r w:rsidR="00D03A9E">
        <w:rPr>
          <w:rFonts w:cs="Arial"/>
          <w:b/>
          <w:szCs w:val="24"/>
        </w:rPr>
        <w:t xml:space="preserve">programs, </w:t>
      </w:r>
      <w:r w:rsidR="003C46E0" w:rsidRPr="00D03A9E">
        <w:rPr>
          <w:rFonts w:cs="Arial"/>
          <w:b/>
          <w:szCs w:val="24"/>
        </w:rPr>
        <w:t>projects, initiatives</w:t>
      </w:r>
      <w:r w:rsidR="00D03A9E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 xml:space="preserve"> and </w:t>
      </w:r>
      <w:r w:rsidR="00D03A9E">
        <w:rPr>
          <w:rFonts w:cs="Arial"/>
          <w:szCs w:val="24"/>
        </w:rPr>
        <w:t>the f</w:t>
      </w:r>
      <w:r w:rsidRPr="00F82738">
        <w:rPr>
          <w:rFonts w:cs="Arial"/>
          <w:szCs w:val="24"/>
        </w:rPr>
        <w:t xml:space="preserve">ollowing is an outline of </w:t>
      </w:r>
      <w:r w:rsidR="00D03A9E">
        <w:rPr>
          <w:rFonts w:cs="Arial"/>
          <w:szCs w:val="24"/>
        </w:rPr>
        <w:t xml:space="preserve">our </w:t>
      </w:r>
      <w:r w:rsidR="00D03A9E" w:rsidRPr="00D03A9E">
        <w:rPr>
          <w:rFonts w:cs="Arial"/>
          <w:b/>
          <w:szCs w:val="24"/>
        </w:rPr>
        <w:t>{</w:t>
      </w:r>
      <w:r w:rsidR="003C46E0" w:rsidRPr="00D03A9E">
        <w:rPr>
          <w:rFonts w:cs="Arial"/>
          <w:b/>
          <w:szCs w:val="24"/>
        </w:rPr>
        <w:t>your organization’s</w:t>
      </w:r>
      <w:r w:rsidR="00D03A9E" w:rsidRPr="00D03A9E">
        <w:rPr>
          <w:rFonts w:cs="Arial"/>
          <w:b/>
          <w:szCs w:val="24"/>
        </w:rPr>
        <w:t>}</w:t>
      </w:r>
      <w:r w:rsidR="003C46E0" w:rsidRPr="00F82738">
        <w:rPr>
          <w:rFonts w:cs="Arial"/>
          <w:szCs w:val="24"/>
        </w:rPr>
        <w:t xml:space="preserve"> </w:t>
      </w:r>
      <w:r w:rsidR="00D738E0">
        <w:rPr>
          <w:rFonts w:cs="Arial"/>
          <w:szCs w:val="24"/>
        </w:rPr>
        <w:t>yearly plan</w:t>
      </w:r>
      <w:r w:rsidRPr="00F82738">
        <w:rPr>
          <w:rFonts w:cs="Arial"/>
          <w:szCs w:val="24"/>
        </w:rPr>
        <w:t xml:space="preserve">, which </w:t>
      </w:r>
      <w:r w:rsidR="00D738E0">
        <w:rPr>
          <w:rFonts w:cs="Arial"/>
          <w:szCs w:val="24"/>
        </w:rPr>
        <w:t xml:space="preserve">we </w:t>
      </w:r>
      <w:r w:rsidR="00D03A9E">
        <w:rPr>
          <w:rFonts w:cs="Arial"/>
          <w:szCs w:val="24"/>
        </w:rPr>
        <w:t>are</w:t>
      </w:r>
      <w:r w:rsidRPr="00F82738">
        <w:rPr>
          <w:rFonts w:cs="Arial"/>
          <w:szCs w:val="24"/>
        </w:rPr>
        <w:t xml:space="preserve"> currently implement</w:t>
      </w:r>
      <w:r w:rsidR="00D738E0">
        <w:rPr>
          <w:rFonts w:cs="Arial"/>
          <w:szCs w:val="24"/>
        </w:rPr>
        <w:t>ing</w:t>
      </w:r>
      <w:r w:rsidR="003C46E0" w:rsidRPr="00F82738">
        <w:rPr>
          <w:rFonts w:cs="Arial"/>
          <w:szCs w:val="24"/>
        </w:rPr>
        <w:t xml:space="preserve">. </w:t>
      </w:r>
      <w:r w:rsidRPr="00F82738">
        <w:rPr>
          <w:rFonts w:cs="Arial"/>
          <w:szCs w:val="24"/>
        </w:rPr>
        <w:t xml:space="preserve">Your support, both financially and personally, is needed to ensure continued success for </w:t>
      </w:r>
      <w:r w:rsidR="00D03A9E">
        <w:rPr>
          <w:rFonts w:cs="Arial"/>
          <w:szCs w:val="24"/>
        </w:rPr>
        <w:t xml:space="preserve">the </w:t>
      </w:r>
      <w:r w:rsidR="00D03A9E" w:rsidRPr="00D03A9E">
        <w:rPr>
          <w:rFonts w:cs="Arial"/>
          <w:b/>
          <w:szCs w:val="24"/>
        </w:rPr>
        <w:t>{</w:t>
      </w:r>
      <w:r w:rsidR="003C46E0" w:rsidRPr="00D03A9E">
        <w:rPr>
          <w:rFonts w:cs="Arial"/>
          <w:b/>
          <w:szCs w:val="24"/>
        </w:rPr>
        <w:t>your organization</w:t>
      </w:r>
      <w:r w:rsidR="00D03A9E" w:rsidRPr="00D03A9E">
        <w:rPr>
          <w:rFonts w:cs="Arial"/>
          <w:b/>
          <w:szCs w:val="24"/>
        </w:rPr>
        <w:t>}</w:t>
      </w:r>
      <w:r w:rsidR="003C46E0" w:rsidRPr="00F82738">
        <w:rPr>
          <w:rFonts w:cs="Arial"/>
          <w:szCs w:val="24"/>
        </w:rPr>
        <w:t xml:space="preserve"> and </w:t>
      </w:r>
      <w:r w:rsidR="00D03A9E">
        <w:rPr>
          <w:rFonts w:cs="Arial"/>
          <w:szCs w:val="24"/>
        </w:rPr>
        <w:t xml:space="preserve">the </w:t>
      </w:r>
      <w:r w:rsidR="00D738E0">
        <w:rPr>
          <w:rFonts w:cs="Arial"/>
          <w:szCs w:val="24"/>
        </w:rPr>
        <w:t xml:space="preserve">{specific program(s), </w:t>
      </w:r>
      <w:r w:rsidR="00D03A9E">
        <w:rPr>
          <w:rFonts w:cs="Arial"/>
          <w:szCs w:val="24"/>
        </w:rPr>
        <w:t>initiative</w:t>
      </w:r>
      <w:r w:rsidR="00D738E0">
        <w:rPr>
          <w:rFonts w:cs="Arial"/>
          <w:szCs w:val="24"/>
        </w:rPr>
        <w:t>(</w:t>
      </w:r>
      <w:r w:rsidR="00D03A9E">
        <w:rPr>
          <w:rFonts w:cs="Arial"/>
          <w:szCs w:val="24"/>
        </w:rPr>
        <w:t>s</w:t>
      </w:r>
      <w:r w:rsidR="00D738E0">
        <w:rPr>
          <w:rFonts w:cs="Arial"/>
          <w:szCs w:val="24"/>
        </w:rPr>
        <w:t>)</w:t>
      </w:r>
      <w:r w:rsidR="00D03A9E">
        <w:rPr>
          <w:rFonts w:cs="Arial"/>
          <w:szCs w:val="24"/>
        </w:rPr>
        <w:t xml:space="preserve"> that have and will continue to benefit</w:t>
      </w:r>
      <w:r w:rsidR="00D738E0">
        <w:rPr>
          <w:rFonts w:cs="Arial"/>
          <w:szCs w:val="24"/>
        </w:rPr>
        <w:t xml:space="preserve"> {</w:t>
      </w:r>
      <w:r w:rsidR="00D738E0" w:rsidRPr="00D738E0">
        <w:rPr>
          <w:rFonts w:cs="Arial"/>
          <w:b/>
          <w:bCs/>
          <w:szCs w:val="24"/>
        </w:rPr>
        <w:t>your constituents, clients, community, other}</w:t>
      </w:r>
      <w:r w:rsidR="00604917" w:rsidRPr="00D738E0">
        <w:rPr>
          <w:rFonts w:cs="Arial"/>
          <w:b/>
          <w:bCs/>
          <w:szCs w:val="24"/>
        </w:rPr>
        <w:t>.</w:t>
      </w:r>
    </w:p>
    <w:p w14:paraId="34C3B631" w14:textId="77777777" w:rsidR="00756637" w:rsidRPr="00D738E0" w:rsidRDefault="00756637" w:rsidP="00756637">
      <w:pPr>
        <w:spacing w:line="360" w:lineRule="auto"/>
        <w:rPr>
          <w:rFonts w:cs="Arial"/>
          <w:b/>
          <w:bCs/>
          <w:szCs w:val="24"/>
        </w:rPr>
      </w:pPr>
    </w:p>
    <w:p w14:paraId="10A0B57A" w14:textId="77777777" w:rsidR="00D03A9E" w:rsidRPr="003B57E4" w:rsidRDefault="00D03A9E" w:rsidP="00756637">
      <w:pPr>
        <w:pStyle w:val="Heading5"/>
        <w:spacing w:line="360" w:lineRule="auto"/>
        <w:rPr>
          <w:rFonts w:cs="Arial"/>
          <w:color w:val="806000" w:themeColor="accent4" w:themeShade="80"/>
          <w:sz w:val="28"/>
          <w:szCs w:val="28"/>
        </w:rPr>
      </w:pPr>
    </w:p>
    <w:p w14:paraId="4E1C95C2" w14:textId="77777777" w:rsidR="00D738E0" w:rsidRDefault="00D738E0" w:rsidP="00756637">
      <w:pPr>
        <w:pStyle w:val="Heading5"/>
        <w:spacing w:line="360" w:lineRule="auto"/>
        <w:rPr>
          <w:rFonts w:cs="Arial"/>
          <w:sz w:val="28"/>
          <w:szCs w:val="28"/>
        </w:rPr>
      </w:pPr>
    </w:p>
    <w:p w14:paraId="533134D1" w14:textId="67FDC6D2" w:rsidR="00756637" w:rsidRPr="00102134" w:rsidRDefault="00102134" w:rsidP="00756637">
      <w:pPr>
        <w:pStyle w:val="Heading5"/>
        <w:spacing w:line="360" w:lineRule="auto"/>
        <w:rPr>
          <w:rFonts w:cs="Arial"/>
          <w:sz w:val="28"/>
          <w:szCs w:val="28"/>
        </w:rPr>
      </w:pPr>
      <w:r w:rsidRPr="00102134">
        <w:rPr>
          <w:rFonts w:cs="Arial"/>
          <w:sz w:val="28"/>
          <w:szCs w:val="28"/>
        </w:rPr>
        <w:t>{</w:t>
      </w:r>
      <w:r w:rsidR="003C46E0" w:rsidRPr="00102134">
        <w:rPr>
          <w:rFonts w:cs="Arial"/>
          <w:sz w:val="28"/>
          <w:szCs w:val="28"/>
        </w:rPr>
        <w:t xml:space="preserve">YOUR </w:t>
      </w:r>
      <w:r w:rsidR="00C014D8" w:rsidRPr="00102134">
        <w:rPr>
          <w:rFonts w:cs="Arial"/>
          <w:sz w:val="28"/>
          <w:szCs w:val="28"/>
        </w:rPr>
        <w:t>O</w:t>
      </w:r>
      <w:r w:rsidR="003C46E0" w:rsidRPr="00102134">
        <w:rPr>
          <w:rFonts w:cs="Arial"/>
          <w:sz w:val="28"/>
          <w:szCs w:val="28"/>
        </w:rPr>
        <w:t>RGANIZATION’S</w:t>
      </w:r>
      <w:r w:rsidRPr="00102134">
        <w:rPr>
          <w:rFonts w:cs="Arial"/>
          <w:sz w:val="28"/>
          <w:szCs w:val="28"/>
        </w:rPr>
        <w:t>}</w:t>
      </w:r>
      <w:r w:rsidR="003C46E0" w:rsidRPr="00102134">
        <w:rPr>
          <w:rFonts w:cs="Arial"/>
          <w:sz w:val="28"/>
          <w:szCs w:val="28"/>
        </w:rPr>
        <w:t xml:space="preserve"> </w:t>
      </w:r>
      <w:r w:rsidR="003B6B15">
        <w:rPr>
          <w:rFonts w:cs="Arial"/>
          <w:sz w:val="28"/>
          <w:szCs w:val="28"/>
        </w:rPr>
        <w:t xml:space="preserve">ANNUAL </w:t>
      </w:r>
      <w:r w:rsidR="003B6B15" w:rsidRPr="00102134">
        <w:rPr>
          <w:rFonts w:cs="Arial"/>
          <w:sz w:val="28"/>
          <w:szCs w:val="28"/>
        </w:rPr>
        <w:t>(</w:t>
      </w:r>
      <w:r w:rsidR="00756637" w:rsidRPr="00102134">
        <w:rPr>
          <w:rFonts w:cs="Arial"/>
          <w:sz w:val="28"/>
          <w:szCs w:val="28"/>
        </w:rPr>
        <w:t>PROGRAM</w:t>
      </w:r>
      <w:r w:rsidR="003B6B15">
        <w:rPr>
          <w:rFonts w:cs="Arial"/>
          <w:sz w:val="28"/>
          <w:szCs w:val="28"/>
        </w:rPr>
        <w:t>, INITIATIVE(S</w:t>
      </w:r>
      <w:r w:rsidR="00D03A9E" w:rsidRPr="00102134">
        <w:rPr>
          <w:rFonts w:cs="Arial"/>
          <w:sz w:val="28"/>
          <w:szCs w:val="28"/>
        </w:rPr>
        <w:t>)</w:t>
      </w:r>
      <w:r w:rsidR="003B6B15">
        <w:rPr>
          <w:rFonts w:cs="Arial"/>
          <w:sz w:val="28"/>
          <w:szCs w:val="28"/>
        </w:rPr>
        <w:t>}</w:t>
      </w:r>
      <w:r w:rsidR="00756637" w:rsidRPr="00102134">
        <w:rPr>
          <w:rFonts w:cs="Arial"/>
          <w:sz w:val="28"/>
          <w:szCs w:val="28"/>
        </w:rPr>
        <w:t xml:space="preserve"> </w:t>
      </w:r>
    </w:p>
    <w:p w14:paraId="21C4068D" w14:textId="77777777" w:rsidR="00756637" w:rsidRPr="003B57E4" w:rsidRDefault="00756637" w:rsidP="00756637">
      <w:pPr>
        <w:spacing w:line="360" w:lineRule="auto"/>
        <w:rPr>
          <w:rFonts w:cs="Arial"/>
          <w:sz w:val="28"/>
          <w:szCs w:val="28"/>
        </w:rPr>
      </w:pPr>
    </w:p>
    <w:p w14:paraId="62630C8A" w14:textId="77777777" w:rsidR="00D03A9E" w:rsidRDefault="00D03A9E" w:rsidP="00756637">
      <w:pPr>
        <w:spacing w:line="360" w:lineRule="auto"/>
        <w:rPr>
          <w:rFonts w:cs="Arial"/>
          <w:b/>
          <w:i/>
          <w:szCs w:val="24"/>
        </w:rPr>
      </w:pPr>
    </w:p>
    <w:p w14:paraId="783C13C7" w14:textId="396D5794" w:rsidR="00756637" w:rsidRPr="00F82738" w:rsidRDefault="00D03A9E" w:rsidP="00756637">
      <w:pPr>
        <w:spacing w:line="360" w:lineRule="auto"/>
        <w:rPr>
          <w:rFonts w:cs="Arial"/>
          <w:szCs w:val="24"/>
        </w:rPr>
      </w:pPr>
      <w:r w:rsidRPr="00D03A9E">
        <w:rPr>
          <w:rFonts w:cs="Arial"/>
          <w:szCs w:val="24"/>
        </w:rPr>
        <w:t xml:space="preserve">The </w:t>
      </w:r>
      <w:r>
        <w:rPr>
          <w:rFonts w:cs="Arial"/>
          <w:b/>
          <w:i/>
          <w:szCs w:val="24"/>
        </w:rPr>
        <w:t>{</w:t>
      </w:r>
      <w:r w:rsidR="003C46E0" w:rsidRPr="00F82738">
        <w:rPr>
          <w:rFonts w:cs="Arial"/>
          <w:b/>
          <w:i/>
          <w:szCs w:val="24"/>
        </w:rPr>
        <w:t>YOUR ORGANIZATION)</w:t>
      </w:r>
      <w:r w:rsidR="00756637" w:rsidRPr="00F82738">
        <w:rPr>
          <w:rFonts w:cs="Arial"/>
          <w:szCs w:val="24"/>
        </w:rPr>
        <w:t xml:space="preserve"> is</w:t>
      </w:r>
      <w:r>
        <w:rPr>
          <w:rFonts w:cs="Arial"/>
          <w:szCs w:val="24"/>
        </w:rPr>
        <w:t xml:space="preserve">/will be </w:t>
      </w:r>
      <w:r w:rsidR="00756637" w:rsidRPr="00F82738">
        <w:rPr>
          <w:rFonts w:cs="Arial"/>
          <w:szCs w:val="24"/>
        </w:rPr>
        <w:t xml:space="preserve">focusing on the following </w:t>
      </w:r>
      <w:r w:rsidR="003C46E0" w:rsidRPr="00F82738">
        <w:rPr>
          <w:rFonts w:cs="Arial"/>
          <w:szCs w:val="24"/>
        </w:rPr>
        <w:t>(programs, initiatives)</w:t>
      </w:r>
      <w:r>
        <w:rPr>
          <w:rFonts w:cs="Arial"/>
          <w:szCs w:val="24"/>
        </w:rPr>
        <w:t xml:space="preserve"> to……………………………………………………………………………</w:t>
      </w:r>
    </w:p>
    <w:p w14:paraId="33CFC137" w14:textId="77777777" w:rsidR="00C014D8" w:rsidRPr="00F82738" w:rsidRDefault="00C014D8" w:rsidP="00756637">
      <w:pPr>
        <w:spacing w:line="360" w:lineRule="auto"/>
        <w:rPr>
          <w:rFonts w:cs="Arial"/>
          <w:b/>
          <w:color w:val="806000" w:themeColor="accent4" w:themeShade="80"/>
          <w:szCs w:val="24"/>
        </w:rPr>
      </w:pPr>
    </w:p>
    <w:p w14:paraId="443421A3" w14:textId="3DEE0135" w:rsidR="00C014D8" w:rsidRPr="003B57E4" w:rsidRDefault="00C014D8" w:rsidP="00756637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</w:t>
      </w:r>
      <w:r w:rsidR="005D2C95" w:rsidRPr="003B57E4">
        <w:rPr>
          <w:rFonts w:cs="Arial"/>
          <w:b/>
          <w:sz w:val="28"/>
          <w:szCs w:val="28"/>
          <w:u w:val="single"/>
        </w:rPr>
        <w:t xml:space="preserve"> </w:t>
      </w:r>
      <w:r w:rsidRPr="003B57E4">
        <w:rPr>
          <w:rFonts w:cs="Arial"/>
          <w:b/>
          <w:sz w:val="28"/>
          <w:szCs w:val="28"/>
          <w:u w:val="single"/>
        </w:rPr>
        <w:t>/</w:t>
      </w:r>
      <w:r w:rsidR="005D2C95" w:rsidRPr="003B57E4">
        <w:rPr>
          <w:rFonts w:cs="Arial"/>
          <w:b/>
          <w:sz w:val="28"/>
          <w:szCs w:val="28"/>
          <w:u w:val="single"/>
        </w:rPr>
        <w:t xml:space="preserve"> </w:t>
      </w:r>
      <w:r w:rsidRPr="003B57E4">
        <w:rPr>
          <w:rFonts w:cs="Arial"/>
          <w:b/>
          <w:sz w:val="28"/>
          <w:szCs w:val="28"/>
          <w:u w:val="single"/>
        </w:rPr>
        <w:t>INITIATIVE</w:t>
      </w:r>
      <w:r w:rsidR="003B57E4">
        <w:rPr>
          <w:rFonts w:cs="Arial"/>
          <w:b/>
          <w:sz w:val="28"/>
          <w:szCs w:val="28"/>
          <w:u w:val="single"/>
        </w:rPr>
        <w:t xml:space="preserve"> 1</w:t>
      </w:r>
    </w:p>
    <w:p w14:paraId="1EFB4F12" w14:textId="77777777" w:rsidR="003C46E0" w:rsidRPr="003B57E4" w:rsidRDefault="00756637" w:rsidP="003C46E0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2A152BC0" w14:textId="77777777" w:rsidR="003C46E0" w:rsidRPr="003B57E4" w:rsidRDefault="00756637" w:rsidP="003C46E0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093C1FCC" w14:textId="7A8DE16A" w:rsidR="00756637" w:rsidRPr="003B57E4" w:rsidRDefault="00756637" w:rsidP="00756637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 w:rsidR="003B57E4"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629C8DAE" w14:textId="77777777" w:rsidR="00756637" w:rsidRPr="003B57E4" w:rsidRDefault="00756637" w:rsidP="00756637">
      <w:pPr>
        <w:rPr>
          <w:rFonts w:cs="Arial"/>
          <w:i/>
          <w:szCs w:val="24"/>
        </w:rPr>
      </w:pPr>
    </w:p>
    <w:p w14:paraId="248E4504" w14:textId="77777777" w:rsidR="00756637" w:rsidRPr="00F82738" w:rsidRDefault="00756637" w:rsidP="00756637">
      <w:pPr>
        <w:rPr>
          <w:rFonts w:cs="Arial"/>
          <w:i/>
          <w:szCs w:val="24"/>
        </w:rPr>
      </w:pPr>
    </w:p>
    <w:p w14:paraId="49445FD7" w14:textId="1ADAEF3C" w:rsidR="003B57E4" w:rsidRPr="003B57E4" w:rsidRDefault="003B57E4" w:rsidP="003B57E4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 / INITIATIVE</w:t>
      </w:r>
      <w:r>
        <w:rPr>
          <w:rFonts w:cs="Arial"/>
          <w:b/>
          <w:sz w:val="28"/>
          <w:szCs w:val="28"/>
          <w:u w:val="single"/>
        </w:rPr>
        <w:t xml:space="preserve"> 2</w:t>
      </w:r>
    </w:p>
    <w:p w14:paraId="5F1DA175" w14:textId="77777777" w:rsidR="003B57E4" w:rsidRPr="003B57E4" w:rsidRDefault="003B57E4" w:rsidP="003B57E4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0EC7E3FE" w14:textId="77777777" w:rsidR="003B57E4" w:rsidRPr="003B57E4" w:rsidRDefault="003B57E4" w:rsidP="003B57E4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25823CA0" w14:textId="77CB8049" w:rsidR="003B57E4" w:rsidRPr="003B57E4" w:rsidRDefault="003B57E4" w:rsidP="003B57E4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105C8631" w14:textId="77777777" w:rsidR="003B57E4" w:rsidRPr="00F82738" w:rsidRDefault="003B57E4" w:rsidP="003B57E4">
      <w:pPr>
        <w:rPr>
          <w:rFonts w:cs="Arial"/>
          <w:i/>
          <w:szCs w:val="24"/>
        </w:rPr>
      </w:pPr>
    </w:p>
    <w:p w14:paraId="251EC770" w14:textId="77777777" w:rsidR="00756637" w:rsidRPr="00F82738" w:rsidRDefault="00756637" w:rsidP="00756637">
      <w:pPr>
        <w:ind w:left="720"/>
        <w:rPr>
          <w:rFonts w:cs="Arial"/>
          <w:szCs w:val="24"/>
          <w:u w:val="single"/>
        </w:rPr>
      </w:pPr>
    </w:p>
    <w:p w14:paraId="28D5D567" w14:textId="77777777" w:rsidR="00756637" w:rsidRPr="00F82738" w:rsidRDefault="00756637" w:rsidP="00756637">
      <w:pPr>
        <w:ind w:left="720"/>
        <w:rPr>
          <w:rFonts w:cs="Arial"/>
          <w:szCs w:val="24"/>
          <w:u w:val="single"/>
        </w:rPr>
      </w:pPr>
    </w:p>
    <w:p w14:paraId="4637802E" w14:textId="3346C6B9" w:rsidR="003B57E4" w:rsidRPr="003B57E4" w:rsidRDefault="003B57E4" w:rsidP="003B57E4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 / INITIATIVE</w:t>
      </w:r>
      <w:r>
        <w:rPr>
          <w:rFonts w:cs="Arial"/>
          <w:b/>
          <w:sz w:val="28"/>
          <w:szCs w:val="28"/>
          <w:u w:val="single"/>
        </w:rPr>
        <w:t xml:space="preserve"> 3</w:t>
      </w:r>
    </w:p>
    <w:p w14:paraId="5A3D4631" w14:textId="77777777" w:rsidR="003B57E4" w:rsidRPr="003B57E4" w:rsidRDefault="003B57E4" w:rsidP="003B57E4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7BBAABB3" w14:textId="77777777" w:rsidR="003B57E4" w:rsidRPr="003B57E4" w:rsidRDefault="003B57E4" w:rsidP="003B57E4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4359F36E" w14:textId="77777777" w:rsidR="003B57E4" w:rsidRPr="003B57E4" w:rsidRDefault="003B57E4" w:rsidP="003B57E4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6CDC911C" w14:textId="77777777" w:rsidR="003B57E4" w:rsidRPr="00F82738" w:rsidRDefault="003B57E4" w:rsidP="003B57E4">
      <w:pPr>
        <w:rPr>
          <w:rFonts w:cs="Arial"/>
          <w:i/>
          <w:szCs w:val="24"/>
        </w:rPr>
      </w:pPr>
    </w:p>
    <w:p w14:paraId="5BD8B568" w14:textId="71C4136F" w:rsidR="00F21E37" w:rsidRDefault="00F21E37" w:rsidP="00756637">
      <w:pPr>
        <w:ind w:left="3600"/>
        <w:rPr>
          <w:rFonts w:cs="Arial"/>
          <w:color w:val="0000FF"/>
          <w:sz w:val="28"/>
          <w:szCs w:val="28"/>
        </w:rPr>
      </w:pPr>
    </w:p>
    <w:p w14:paraId="544A20BC" w14:textId="3AD6B32D" w:rsidR="003B57E4" w:rsidRDefault="003B57E4" w:rsidP="00756637">
      <w:pPr>
        <w:ind w:left="3600"/>
        <w:rPr>
          <w:rFonts w:cs="Arial"/>
          <w:color w:val="0000FF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66"/>
        <w:gridCol w:w="359"/>
        <w:gridCol w:w="1535"/>
      </w:tblGrid>
      <w:tr w:rsidR="00756637" w:rsidRPr="003B57E4" w14:paraId="6A8D9A4A" w14:textId="77777777" w:rsidTr="00C014D8">
        <w:trPr>
          <w:jc w:val="center"/>
        </w:trPr>
        <w:tc>
          <w:tcPr>
            <w:tcW w:w="9360" w:type="dxa"/>
            <w:gridSpan w:val="3"/>
          </w:tcPr>
          <w:p w14:paraId="57156341" w14:textId="45F05A08" w:rsidR="003B57E4" w:rsidRPr="003B57E4" w:rsidRDefault="003B6B15" w:rsidP="00102134">
            <w:pPr>
              <w:pStyle w:val="BodyText"/>
              <w:spacing w:line="360" w:lineRule="auto"/>
              <w:jc w:val="center"/>
              <w:rPr>
                <w:rFonts w:cs="Arial"/>
                <w:b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 xml:space="preserve">(20...-20...) ANNUAL </w:t>
            </w:r>
            <w:r w:rsidR="00756637" w:rsidRPr="003B57E4"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>BUDGET SUMMARY</w:t>
            </w:r>
          </w:p>
        </w:tc>
      </w:tr>
      <w:tr w:rsidR="00756637" w:rsidRPr="00F82738" w14:paraId="11FB33B5" w14:textId="77777777" w:rsidTr="00C014D8">
        <w:trPr>
          <w:jc w:val="center"/>
        </w:trPr>
        <w:tc>
          <w:tcPr>
            <w:tcW w:w="7466" w:type="dxa"/>
          </w:tcPr>
          <w:p w14:paraId="5564F561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1D2664AE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64F123E7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756637" w:rsidRPr="00F82738" w14:paraId="7CEFEF4E" w14:textId="77777777" w:rsidTr="00C014D8">
        <w:trPr>
          <w:jc w:val="center"/>
        </w:trPr>
        <w:tc>
          <w:tcPr>
            <w:tcW w:w="7466" w:type="dxa"/>
          </w:tcPr>
          <w:p w14:paraId="6CFB519C" w14:textId="3D71B74A" w:rsidR="00756637" w:rsidRPr="003B57E4" w:rsidRDefault="00756637" w:rsidP="00C014D8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  <w:r w:rsidRPr="003B57E4">
              <w:rPr>
                <w:rFonts w:cs="Arial"/>
                <w:b/>
                <w:szCs w:val="24"/>
              </w:rPr>
              <w:t xml:space="preserve">1.  </w:t>
            </w:r>
            <w:r w:rsidR="00C014D8" w:rsidRPr="003B57E4">
              <w:rPr>
                <w:rFonts w:cs="Arial"/>
                <w:b/>
                <w:szCs w:val="24"/>
              </w:rPr>
              <w:t>PROGRAM/INITIATIVE</w:t>
            </w:r>
            <w:r w:rsidR="003B6B15">
              <w:rPr>
                <w:rFonts w:cs="Arial"/>
                <w:b/>
                <w:szCs w:val="24"/>
              </w:rPr>
              <w:t xml:space="preserve"> {$ you need for this program} </w:t>
            </w:r>
          </w:p>
        </w:tc>
        <w:tc>
          <w:tcPr>
            <w:tcW w:w="359" w:type="dxa"/>
          </w:tcPr>
          <w:p w14:paraId="0076C9FB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682F62D8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3B6B15" w:rsidRPr="00F82738" w14:paraId="516B20CD" w14:textId="77777777" w:rsidTr="00C014D8">
        <w:trPr>
          <w:trHeight w:val="315"/>
          <w:jc w:val="center"/>
        </w:trPr>
        <w:tc>
          <w:tcPr>
            <w:tcW w:w="7466" w:type="dxa"/>
          </w:tcPr>
          <w:p w14:paraId="1BBC6BCA" w14:textId="56C58FA2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szCs w:val="24"/>
              </w:rPr>
            </w:pPr>
            <w:r w:rsidRPr="003B57E4">
              <w:rPr>
                <w:rFonts w:cs="Arial"/>
                <w:b/>
                <w:szCs w:val="24"/>
              </w:rPr>
              <w:t>1.  PROGRAM/INITIATIVE</w:t>
            </w:r>
            <w:r>
              <w:rPr>
                <w:rFonts w:cs="Arial"/>
                <w:b/>
                <w:szCs w:val="24"/>
              </w:rPr>
              <w:t xml:space="preserve"> {$ you need for this program} </w:t>
            </w:r>
          </w:p>
        </w:tc>
        <w:tc>
          <w:tcPr>
            <w:tcW w:w="359" w:type="dxa"/>
          </w:tcPr>
          <w:p w14:paraId="267FDFF4" w14:textId="77777777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12BF56A1" w14:textId="77777777" w:rsidR="003B6B15" w:rsidRPr="003B57E4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3B6B15" w:rsidRPr="00F82738" w14:paraId="4AA6BA26" w14:textId="77777777" w:rsidTr="00C014D8">
        <w:trPr>
          <w:jc w:val="center"/>
        </w:trPr>
        <w:tc>
          <w:tcPr>
            <w:tcW w:w="7466" w:type="dxa"/>
          </w:tcPr>
          <w:p w14:paraId="15D628CC" w14:textId="0302480D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szCs w:val="24"/>
              </w:rPr>
              <w:t>1.  PROGRAM/INITIATIVE</w:t>
            </w:r>
            <w:r>
              <w:rPr>
                <w:rFonts w:cs="Arial"/>
                <w:b/>
                <w:szCs w:val="24"/>
              </w:rPr>
              <w:t xml:space="preserve"> {$ you need for this program} </w:t>
            </w:r>
          </w:p>
        </w:tc>
        <w:tc>
          <w:tcPr>
            <w:tcW w:w="359" w:type="dxa"/>
          </w:tcPr>
          <w:p w14:paraId="02E89593" w14:textId="24075E1D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2FBEED6A" w14:textId="77777777" w:rsidR="003B6B15" w:rsidRPr="003B57E4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3B6B15" w:rsidRPr="00F82738" w14:paraId="7074F688" w14:textId="77777777" w:rsidTr="00C014D8">
        <w:trPr>
          <w:jc w:val="center"/>
        </w:trPr>
        <w:tc>
          <w:tcPr>
            <w:tcW w:w="7466" w:type="dxa"/>
          </w:tcPr>
          <w:p w14:paraId="3B57BB4A" w14:textId="77777777" w:rsidR="003B6B15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  <w:p w14:paraId="79402EF3" w14:textId="3D4280E6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TOTAL</w:t>
            </w:r>
          </w:p>
        </w:tc>
        <w:tc>
          <w:tcPr>
            <w:tcW w:w="359" w:type="dxa"/>
          </w:tcPr>
          <w:p w14:paraId="42181D8B" w14:textId="77777777" w:rsidR="003B6B15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  <w:p w14:paraId="2E5616BE" w14:textId="553DE21C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37B3313E" w14:textId="77777777" w:rsidR="003B6B15" w:rsidRPr="003B57E4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bookmarkStart w:id="0" w:name="_GoBack"/>
        <w:bookmarkEnd w:id="0"/>
      </w:tr>
      <w:tr w:rsidR="003B6B15" w:rsidRPr="00F82738" w14:paraId="46AA3CFA" w14:textId="77777777" w:rsidTr="00C014D8">
        <w:trPr>
          <w:jc w:val="center"/>
        </w:trPr>
        <w:tc>
          <w:tcPr>
            <w:tcW w:w="7466" w:type="dxa"/>
          </w:tcPr>
          <w:p w14:paraId="5222A588" w14:textId="77777777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1635426D" w14:textId="77777777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14421848" w14:textId="77777777" w:rsidR="003B6B15" w:rsidRPr="003B57E4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3B6B15" w:rsidRPr="00F82738" w14:paraId="0BB0B81F" w14:textId="77777777" w:rsidTr="00C014D8">
        <w:trPr>
          <w:jc w:val="center"/>
        </w:trPr>
        <w:tc>
          <w:tcPr>
            <w:tcW w:w="7466" w:type="dxa"/>
          </w:tcPr>
          <w:p w14:paraId="0BF20CDA" w14:textId="77777777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5FE3CC5A" w14:textId="77777777" w:rsidR="003B6B15" w:rsidRPr="003B57E4" w:rsidRDefault="003B6B15" w:rsidP="003B6B15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41238BA3" w14:textId="77777777" w:rsidR="003B6B15" w:rsidRPr="003B57E4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3B6B15" w:rsidRPr="00F82738" w14:paraId="133927A6" w14:textId="77777777" w:rsidTr="00C014D8">
        <w:trPr>
          <w:jc w:val="center"/>
        </w:trPr>
        <w:tc>
          <w:tcPr>
            <w:tcW w:w="7466" w:type="dxa"/>
          </w:tcPr>
          <w:p w14:paraId="159430D1" w14:textId="77777777" w:rsidR="003B6B15" w:rsidRPr="00F82738" w:rsidRDefault="003B6B15" w:rsidP="003B6B15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71217433" w14:textId="77777777" w:rsidR="003B6B15" w:rsidRPr="00F82738" w:rsidRDefault="003B6B15" w:rsidP="003B6B15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2B73C429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3B6B15" w:rsidRPr="00F82738" w14:paraId="55F3DB92" w14:textId="77777777" w:rsidTr="00C014D8">
        <w:trPr>
          <w:jc w:val="center"/>
        </w:trPr>
        <w:tc>
          <w:tcPr>
            <w:tcW w:w="7466" w:type="dxa"/>
          </w:tcPr>
          <w:p w14:paraId="12B2BB1D" w14:textId="77777777" w:rsidR="003B6B15" w:rsidRPr="00F82738" w:rsidRDefault="003B6B15" w:rsidP="003B6B15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6DC0F6AA" w14:textId="77777777" w:rsidR="003B6B15" w:rsidRPr="00F82738" w:rsidRDefault="003B6B15" w:rsidP="003B6B15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1EC3BB44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3B6B15" w:rsidRPr="00F82738" w14:paraId="19797295" w14:textId="77777777" w:rsidTr="00C014D8">
        <w:trPr>
          <w:jc w:val="center"/>
        </w:trPr>
        <w:tc>
          <w:tcPr>
            <w:tcW w:w="7466" w:type="dxa"/>
          </w:tcPr>
          <w:p w14:paraId="073B4EE7" w14:textId="77777777" w:rsidR="003B6B15" w:rsidRPr="00F82738" w:rsidRDefault="003B6B15" w:rsidP="003B6B15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094EA5C0" w14:textId="77777777" w:rsidR="003B6B15" w:rsidRPr="00F82738" w:rsidRDefault="003B6B15" w:rsidP="003B6B15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29396236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3B6B15" w:rsidRPr="00F82738" w14:paraId="5C33EDB6" w14:textId="77777777" w:rsidTr="00C014D8">
        <w:trPr>
          <w:jc w:val="center"/>
        </w:trPr>
        <w:tc>
          <w:tcPr>
            <w:tcW w:w="7466" w:type="dxa"/>
          </w:tcPr>
          <w:p w14:paraId="632D841C" w14:textId="77777777" w:rsidR="003B6B15" w:rsidRPr="00F82738" w:rsidRDefault="003B6B15" w:rsidP="003B6B15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64321909" w14:textId="77777777" w:rsidR="003B6B15" w:rsidRPr="00F82738" w:rsidRDefault="003B6B15" w:rsidP="003B6B15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70F75990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3B6B15" w:rsidRPr="00F82738" w14:paraId="12A57C68" w14:textId="77777777" w:rsidTr="00C014D8">
        <w:trPr>
          <w:jc w:val="center"/>
        </w:trPr>
        <w:tc>
          <w:tcPr>
            <w:tcW w:w="7466" w:type="dxa"/>
          </w:tcPr>
          <w:p w14:paraId="4F333775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7AE36342" w14:textId="77777777" w:rsidR="003B6B15" w:rsidRPr="00F82738" w:rsidRDefault="003B6B15" w:rsidP="003B6B15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0063E06E" w14:textId="77777777" w:rsidR="003B6B15" w:rsidRPr="00F82738" w:rsidRDefault="003B6B15" w:rsidP="003B6B15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</w:tbl>
    <w:p w14:paraId="7E7B7DAE" w14:textId="77777777" w:rsidR="003B57E4" w:rsidRPr="00817DEA" w:rsidRDefault="003B57E4" w:rsidP="003B57E4">
      <w:pPr>
        <w:ind w:left="198" w:hanging="10"/>
        <w:jc w:val="center"/>
        <w:rPr>
          <w:b/>
          <w:sz w:val="28"/>
          <w:szCs w:val="28"/>
        </w:rPr>
      </w:pPr>
      <w:r w:rsidRPr="00664147">
        <w:rPr>
          <w:rFonts w:eastAsia="Arial" w:cs="Arial"/>
          <w:b/>
          <w:color w:val="181717"/>
          <w:sz w:val="32"/>
        </w:rPr>
        <w:t>{</w:t>
      </w:r>
      <w:r w:rsidRPr="00817DEA">
        <w:rPr>
          <w:rFonts w:eastAsia="Arial" w:cs="Arial"/>
          <w:b/>
          <w:color w:val="181717"/>
          <w:sz w:val="28"/>
          <w:szCs w:val="28"/>
        </w:rPr>
        <w:t>Name of Your Organization}</w:t>
      </w:r>
    </w:p>
    <w:p w14:paraId="62916B54" w14:textId="77777777" w:rsidR="003B57E4" w:rsidRPr="00664147" w:rsidRDefault="003B57E4" w:rsidP="003B57E4">
      <w:pPr>
        <w:ind w:left="198" w:hanging="10"/>
        <w:jc w:val="center"/>
        <w:rPr>
          <w:b/>
        </w:rPr>
      </w:pPr>
      <w:r w:rsidRPr="00817DEA">
        <w:rPr>
          <w:rFonts w:eastAsia="Arial" w:cs="Arial"/>
          <w:b/>
          <w:color w:val="181717"/>
          <w:sz w:val="28"/>
          <w:szCs w:val="28"/>
        </w:rPr>
        <w:t>BOARD OF DIRECTORS</w:t>
      </w:r>
    </w:p>
    <w:p w14:paraId="7FCF5DBD" w14:textId="77777777" w:rsidR="003B57E4" w:rsidRDefault="003B57E4" w:rsidP="003B57E4">
      <w:pPr>
        <w:spacing w:after="192"/>
        <w:ind w:left="74" w:right="-1"/>
      </w:pPr>
    </w:p>
    <w:tbl>
      <w:tblPr>
        <w:tblStyle w:val="TableGrid"/>
        <w:tblW w:w="10751" w:type="dxa"/>
        <w:tblInd w:w="23" w:type="dxa"/>
        <w:tblLook w:val="04A0" w:firstRow="1" w:lastRow="0" w:firstColumn="1" w:lastColumn="0" w:noHBand="0" w:noVBand="1"/>
      </w:tblPr>
      <w:tblGrid>
        <w:gridCol w:w="171"/>
        <w:gridCol w:w="2056"/>
        <w:gridCol w:w="537"/>
        <w:gridCol w:w="2730"/>
        <w:gridCol w:w="2998"/>
        <w:gridCol w:w="628"/>
        <w:gridCol w:w="1145"/>
        <w:gridCol w:w="486"/>
      </w:tblGrid>
      <w:tr w:rsidR="003B57E4" w:rsidRPr="00664147" w14:paraId="5E6552E8" w14:textId="77777777" w:rsidTr="00102134">
        <w:trPr>
          <w:gridBefore w:val="1"/>
          <w:gridAfter w:val="1"/>
          <w:wBefore w:w="171" w:type="dxa"/>
          <w:wAfter w:w="486" w:type="dxa"/>
          <w:trHeight w:val="1028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C0EE6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6DE4757A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707BC70C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7900FC5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4CB9CE82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0F34382E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4BE0C85" w14:textId="77777777" w:rsidR="003B57E4" w:rsidRPr="00664147" w:rsidRDefault="003B57E4" w:rsidP="00874429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19F327AE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 Board Title </w:t>
            </w:r>
          </w:p>
          <w:p w14:paraId="2045FE21" w14:textId="77777777" w:rsidR="003B57E4" w:rsidRPr="00664147" w:rsidRDefault="003B57E4" w:rsidP="00874429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usiness Title</w:t>
            </w:r>
          </w:p>
          <w:p w14:paraId="3832E924" w14:textId="77777777" w:rsidR="003B57E4" w:rsidRPr="00664147" w:rsidRDefault="003B57E4" w:rsidP="00874429">
            <w:pPr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}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1426E9EA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    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33E875B3" w14:textId="77777777" w:rsidR="003B57E4" w:rsidRDefault="003B57E4" w:rsidP="00874429">
            <w:pPr>
              <w:spacing w:after="32"/>
              <w:rPr>
                <w:b/>
              </w:rPr>
            </w:pPr>
          </w:p>
          <w:p w14:paraId="77F816A3" w14:textId="77777777" w:rsidR="003B57E4" w:rsidRDefault="003B57E4" w:rsidP="00874429">
            <w:pPr>
              <w:spacing w:after="32"/>
              <w:rPr>
                <w:b/>
              </w:rPr>
            </w:pPr>
          </w:p>
          <w:p w14:paraId="0389576A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46EB3C13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F780C74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1B82A7B8" w14:textId="77777777" w:rsidR="003B57E4" w:rsidRPr="00664147" w:rsidRDefault="003B57E4" w:rsidP="00874429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7E68EEB2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oard Title </w:t>
            </w:r>
          </w:p>
          <w:p w14:paraId="1A9A0CFD" w14:textId="77777777" w:rsidR="003B57E4" w:rsidRPr="00664147" w:rsidRDefault="003B57E4" w:rsidP="00874429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e</w:t>
            </w:r>
          </w:p>
          <w:p w14:paraId="22F11629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5EBEAFA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16A2489F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AC8C065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3289CB3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B45E5CE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738DEE1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10138055" w14:textId="77777777" w:rsidR="003B57E4" w:rsidRPr="005B1952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572EE437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Board Title </w:t>
            </w:r>
          </w:p>
          <w:p w14:paraId="3CF5F9AF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usiness Title</w:t>
            </w:r>
          </w:p>
          <w:p w14:paraId="43787109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54487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3F72DC37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3476F67C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52DAB7FB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BD0F63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0A829A9D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987937C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Name,</w:t>
            </w:r>
          </w:p>
          <w:p w14:paraId="5131B597" w14:textId="77777777" w:rsidR="003B57E4" w:rsidRPr="00664147" w:rsidRDefault="003B57E4" w:rsidP="00874429">
            <w:pPr>
              <w:spacing w:after="32"/>
              <w:rPr>
                <w:b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>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oard Title </w:t>
            </w:r>
          </w:p>
          <w:p w14:paraId="7B104EDF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</w:t>
            </w:r>
            <w:r>
              <w:rPr>
                <w:rFonts w:eastAsia="Arial" w:cs="Arial"/>
                <w:b/>
                <w:color w:val="181717"/>
                <w:sz w:val="20"/>
              </w:rPr>
              <w:t>e</w:t>
            </w:r>
          </w:p>
          <w:p w14:paraId="3BAECC3B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Name of 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C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  <w:p w14:paraId="3BDDB9CB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442D69BA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1D3DDB44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6911793F" w14:textId="77777777" w:rsidR="003B57E4" w:rsidRPr="00664147" w:rsidRDefault="003B57E4" w:rsidP="00874429">
            <w:pPr>
              <w:jc w:val="right"/>
              <w:rPr>
                <w:b/>
              </w:rPr>
            </w:pPr>
          </w:p>
        </w:tc>
      </w:tr>
      <w:tr w:rsidR="003B57E4" w14:paraId="7AD9DE23" w14:textId="77777777" w:rsidTr="00102134">
        <w:trPr>
          <w:trHeight w:val="2471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FCBED" w14:textId="77777777" w:rsidR="003B57E4" w:rsidRDefault="003B57E4" w:rsidP="00874429">
            <w:pPr>
              <w:ind w:left="72"/>
            </w:pP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EFE37" w14:textId="77777777" w:rsidR="003B57E4" w:rsidRPr="00146844" w:rsidRDefault="003B57E4" w:rsidP="00874429">
            <w:pPr>
              <w:tabs>
                <w:tab w:val="center" w:pos="1045"/>
                <w:tab w:val="center" w:pos="3431"/>
                <w:tab w:val="center" w:pos="5752"/>
              </w:tabs>
              <w:spacing w:after="76"/>
              <w:rPr>
                <w:b/>
              </w:rPr>
            </w:pPr>
            <w:r>
              <w:tab/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>{Name</w:t>
            </w:r>
            <w:r>
              <w:rPr>
                <w:rFonts w:eastAsia="Arial" w:cs="Arial"/>
                <w:b/>
                <w:color w:val="181717"/>
                <w:sz w:val="32"/>
              </w:rPr>
              <w:t>s</w:t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 xml:space="preserve"> of Your Professional Staff}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B69E2" w14:textId="77777777" w:rsidR="003B57E4" w:rsidRDefault="003B57E4" w:rsidP="00874429">
            <w:pPr>
              <w:jc w:val="right"/>
            </w:pPr>
          </w:p>
        </w:tc>
      </w:tr>
    </w:tbl>
    <w:p w14:paraId="132BD928" w14:textId="5BE25853" w:rsidR="003B57E4" w:rsidRDefault="003B57E4" w:rsidP="003B57E4">
      <w:pPr>
        <w:spacing w:after="114"/>
        <w:ind w:left="1215"/>
        <w:rPr>
          <w:b/>
        </w:rPr>
      </w:pPr>
      <w:r w:rsidRPr="00146844">
        <w:rPr>
          <w:b/>
        </w:rPr>
        <w:t>{Picture}</w:t>
      </w:r>
      <w:r w:rsidRPr="00146844">
        <w:rPr>
          <w:b/>
        </w:rPr>
        <w:tab/>
      </w:r>
      <w:r w:rsidRPr="00146844">
        <w:rPr>
          <w:b/>
        </w:rPr>
        <w:tab/>
        <w:t>{Picture}</w:t>
      </w:r>
      <w:r w:rsidRPr="00146844">
        <w:rPr>
          <w:b/>
        </w:rPr>
        <w:tab/>
      </w:r>
      <w:r w:rsidRPr="00146844">
        <w:rPr>
          <w:b/>
        </w:rPr>
        <w:tab/>
        <w:t>{Picture}</w:t>
      </w:r>
      <w:r w:rsidRPr="00146844">
        <w:rPr>
          <w:b/>
        </w:rPr>
        <w:tab/>
      </w:r>
      <w:r w:rsidRPr="00146844">
        <w:rPr>
          <w:b/>
        </w:rPr>
        <w:tab/>
      </w:r>
      <w:r w:rsidR="00BC2A91">
        <w:rPr>
          <w:b/>
        </w:rPr>
        <w:t xml:space="preserve">  {Picture}</w:t>
      </w:r>
      <w:r w:rsidRPr="00146844">
        <w:rPr>
          <w:b/>
        </w:rPr>
        <w:t xml:space="preserve">                   </w:t>
      </w:r>
    </w:p>
    <w:p w14:paraId="14369180" w14:textId="77777777" w:rsidR="003B57E4" w:rsidRDefault="003B57E4" w:rsidP="003B57E4">
      <w:pPr>
        <w:spacing w:after="114"/>
        <w:ind w:left="1215"/>
        <w:rPr>
          <w:b/>
        </w:rPr>
      </w:pPr>
    </w:p>
    <w:p w14:paraId="0C78974C" w14:textId="77777777" w:rsidR="003B57E4" w:rsidRDefault="003B57E4" w:rsidP="003B57E4">
      <w:pPr>
        <w:spacing w:after="114"/>
        <w:ind w:left="1215"/>
        <w:rPr>
          <w:b/>
        </w:rPr>
      </w:pPr>
    </w:p>
    <w:p w14:paraId="0950F024" w14:textId="77777777" w:rsidR="003B57E4" w:rsidRDefault="003B57E4" w:rsidP="003B57E4">
      <w:pPr>
        <w:spacing w:after="114"/>
        <w:ind w:left="1215"/>
        <w:rPr>
          <w:b/>
        </w:rPr>
      </w:pPr>
    </w:p>
    <w:p w14:paraId="01194B08" w14:textId="77777777" w:rsidR="003B57E4" w:rsidRPr="00146844" w:rsidRDefault="003B57E4" w:rsidP="003B57E4">
      <w:pPr>
        <w:spacing w:after="114"/>
        <w:ind w:left="1215"/>
        <w:rPr>
          <w:b/>
        </w:rPr>
      </w:pPr>
      <w:r w:rsidRPr="00146844">
        <w:rPr>
          <w:b/>
        </w:rPr>
        <w:tab/>
      </w:r>
    </w:p>
    <w:tbl>
      <w:tblPr>
        <w:tblStyle w:val="TableGrid"/>
        <w:tblW w:w="8568" w:type="dxa"/>
        <w:tblInd w:w="1323" w:type="dxa"/>
        <w:tblLook w:val="04A0" w:firstRow="1" w:lastRow="0" w:firstColumn="1" w:lastColumn="0" w:noHBand="0" w:noVBand="1"/>
      </w:tblPr>
      <w:tblGrid>
        <w:gridCol w:w="2084"/>
        <w:gridCol w:w="2533"/>
        <w:gridCol w:w="2233"/>
        <w:gridCol w:w="1718"/>
      </w:tblGrid>
      <w:tr w:rsidR="003B57E4" w14:paraId="274EA284" w14:textId="77777777" w:rsidTr="00BC2A91">
        <w:trPr>
          <w:trHeight w:val="102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2601CFD" w14:textId="77777777" w:rsidR="003B57E4" w:rsidRDefault="003B57E4" w:rsidP="00874429">
            <w:pPr>
              <w:ind w:firstLine="6"/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7C4500C1" w14:textId="77777777" w:rsidR="003B57E4" w:rsidRDefault="003B57E4" w:rsidP="00874429">
            <w:pPr>
              <w:ind w:firstLine="6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E3AF887" w14:textId="77777777" w:rsidR="003B57E4" w:rsidRDefault="003B57E4" w:rsidP="00874429">
            <w:pPr>
              <w:spacing w:after="32"/>
              <w:ind w:left="221"/>
            </w:pPr>
            <w:r>
              <w:rPr>
                <w:rFonts w:eastAsia="Arial" w:cs="Arial"/>
                <w:color w:val="181717"/>
                <w:sz w:val="20"/>
              </w:rPr>
              <w:t xml:space="preserve"> Name</w:t>
            </w:r>
          </w:p>
          <w:p w14:paraId="375D3C2B" w14:textId="77777777" w:rsidR="003B57E4" w:rsidRDefault="003B57E4" w:rsidP="00874429">
            <w:pPr>
              <w:ind w:left="264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0EDA1178" w14:textId="77777777" w:rsidR="003B57E4" w:rsidRDefault="003B57E4" w:rsidP="00874429">
            <w:pPr>
              <w:spacing w:after="32"/>
              <w:ind w:left="430"/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5EDCE5E2" w14:textId="77777777" w:rsidR="003B57E4" w:rsidRDefault="003B57E4" w:rsidP="00874429">
            <w:pPr>
              <w:ind w:left="336" w:right="628" w:firstLine="18"/>
            </w:pPr>
            <w:r>
              <w:rPr>
                <w:rFonts w:eastAsia="Arial" w:cs="Arial"/>
                <w:color w:val="181717"/>
                <w:sz w:val="20"/>
              </w:rPr>
              <w:t xml:space="preserve"> Titl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6BFF45" w14:textId="79B2B07A" w:rsidR="003B57E4" w:rsidRDefault="003B57E4" w:rsidP="00BC2A91">
            <w:pPr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592CD0AF" w14:textId="77777777" w:rsidR="003B57E4" w:rsidRDefault="003B57E4" w:rsidP="00BC2A91"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</w:tr>
    </w:tbl>
    <w:p w14:paraId="5E80B1F2" w14:textId="3A2C04CC" w:rsidR="003B57E4" w:rsidRPr="00F82738" w:rsidRDefault="003B57E4">
      <w:pPr>
        <w:rPr>
          <w:rFonts w:cs="Arial"/>
          <w:szCs w:val="24"/>
        </w:rPr>
      </w:pPr>
    </w:p>
    <w:sectPr w:rsidR="003B57E4" w:rsidRPr="00F82738" w:rsidSect="0054381B">
      <w:footerReference w:type="even" r:id="rId8"/>
      <w:footerReference w:type="default" r:id="rId9"/>
      <w:footerReference w:type="first" r:id="rId10"/>
      <w:pgSz w:w="12240" w:h="15840" w:code="1"/>
      <w:pgMar w:top="1008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F098D" w14:textId="77777777" w:rsidR="003B0382" w:rsidRDefault="003B0382" w:rsidP="00651357">
      <w:r>
        <w:separator/>
      </w:r>
    </w:p>
  </w:endnote>
  <w:endnote w:type="continuationSeparator" w:id="0">
    <w:p w14:paraId="5352B39B" w14:textId="77777777" w:rsidR="003B0382" w:rsidRDefault="003B0382" w:rsidP="0065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FE8F" w14:textId="77777777" w:rsidR="000262C2" w:rsidRDefault="00026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79654" w14:textId="77777777" w:rsidR="000262C2" w:rsidRDefault="000262C2">
    <w:pPr>
      <w:pStyle w:val="Footer"/>
      <w:ind w:right="360"/>
    </w:pPr>
  </w:p>
  <w:p w14:paraId="658C503A" w14:textId="77777777" w:rsidR="00FA7076" w:rsidRDefault="00FA70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2A03" w14:textId="77777777" w:rsidR="000262C2" w:rsidRDefault="000262C2">
    <w:pPr>
      <w:pStyle w:val="Footer"/>
    </w:pPr>
    <w:r>
      <w:t>Case Sta</w:t>
    </w:r>
    <w:r w:rsidR="0054381B">
      <w:t>t</w:t>
    </w:r>
    <w:r>
      <w:t>ement for (name of your organization)</w:t>
    </w:r>
  </w:p>
  <w:p w14:paraId="1FE287AA" w14:textId="77777777" w:rsidR="0054381B" w:rsidRDefault="0054381B">
    <w:pPr>
      <w:pStyle w:val="Footer"/>
    </w:pPr>
    <w:r>
      <w:t xml:space="preserve">Date </w:t>
    </w:r>
  </w:p>
  <w:p w14:paraId="507B3EAD" w14:textId="77777777" w:rsidR="000262C2" w:rsidRPr="00880F94" w:rsidRDefault="000262C2" w:rsidP="00026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9295" w14:textId="77777777" w:rsidR="000262C2" w:rsidRDefault="000262C2">
    <w:pPr>
      <w:pStyle w:val="Footer"/>
    </w:pPr>
    <w:r>
      <w:t>(Name of your organization)</w:t>
    </w:r>
  </w:p>
  <w:p w14:paraId="719B2635" w14:textId="77777777" w:rsidR="000262C2" w:rsidRDefault="000262C2">
    <w:pPr>
      <w:pStyle w:val="Footer"/>
    </w:pPr>
    <w: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7A252" w14:textId="77777777" w:rsidR="003B0382" w:rsidRDefault="003B0382" w:rsidP="00651357">
      <w:r>
        <w:separator/>
      </w:r>
    </w:p>
  </w:footnote>
  <w:footnote w:type="continuationSeparator" w:id="0">
    <w:p w14:paraId="63F7A436" w14:textId="77777777" w:rsidR="003B0382" w:rsidRDefault="003B0382" w:rsidP="0065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6C"/>
    <w:multiLevelType w:val="hybridMultilevel"/>
    <w:tmpl w:val="3E688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7398A"/>
    <w:multiLevelType w:val="hybridMultilevel"/>
    <w:tmpl w:val="1C5A0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7466D"/>
    <w:multiLevelType w:val="hybridMultilevel"/>
    <w:tmpl w:val="0464D73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03306CD9"/>
    <w:multiLevelType w:val="hybridMultilevel"/>
    <w:tmpl w:val="4EFC9D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835F08"/>
    <w:multiLevelType w:val="hybridMultilevel"/>
    <w:tmpl w:val="13620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65C3915"/>
    <w:multiLevelType w:val="hybridMultilevel"/>
    <w:tmpl w:val="4372FA3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6D01FC"/>
    <w:multiLevelType w:val="hybridMultilevel"/>
    <w:tmpl w:val="786E7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3B65DC"/>
    <w:multiLevelType w:val="hybridMultilevel"/>
    <w:tmpl w:val="53020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B43A6"/>
    <w:multiLevelType w:val="hybridMultilevel"/>
    <w:tmpl w:val="00A4C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2368"/>
    <w:multiLevelType w:val="hybridMultilevel"/>
    <w:tmpl w:val="E876B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7D03"/>
    <w:multiLevelType w:val="hybridMultilevel"/>
    <w:tmpl w:val="0882CEB0"/>
    <w:lvl w:ilvl="0" w:tplc="DFC629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3AEC"/>
    <w:multiLevelType w:val="hybridMultilevel"/>
    <w:tmpl w:val="6FB87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3216C0"/>
    <w:multiLevelType w:val="hybridMultilevel"/>
    <w:tmpl w:val="063C9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0B60F6"/>
    <w:multiLevelType w:val="hybridMultilevel"/>
    <w:tmpl w:val="25B4D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2937"/>
    <w:multiLevelType w:val="hybridMultilevel"/>
    <w:tmpl w:val="A93E5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530D1C"/>
    <w:multiLevelType w:val="hybridMultilevel"/>
    <w:tmpl w:val="2246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56C"/>
    <w:multiLevelType w:val="hybridMultilevel"/>
    <w:tmpl w:val="36FCD960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A8E1B5D"/>
    <w:multiLevelType w:val="hybridMultilevel"/>
    <w:tmpl w:val="0D84C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1D7A"/>
    <w:multiLevelType w:val="hybridMultilevel"/>
    <w:tmpl w:val="2550E98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73636BC3"/>
    <w:multiLevelType w:val="hybridMultilevel"/>
    <w:tmpl w:val="C71E7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A5990"/>
    <w:multiLevelType w:val="hybridMultilevel"/>
    <w:tmpl w:val="5B32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5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20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8"/>
  </w:num>
  <w:num w:numId="18">
    <w:abstractNumId w:val="11"/>
  </w:num>
  <w:num w:numId="19">
    <w:abstractNumId w:val="1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7"/>
    <w:rsid w:val="000262C2"/>
    <w:rsid w:val="00102134"/>
    <w:rsid w:val="00127171"/>
    <w:rsid w:val="00216693"/>
    <w:rsid w:val="003158C9"/>
    <w:rsid w:val="00391197"/>
    <w:rsid w:val="003B0382"/>
    <w:rsid w:val="003B57E4"/>
    <w:rsid w:val="003B6B15"/>
    <w:rsid w:val="003C46E0"/>
    <w:rsid w:val="00440E5A"/>
    <w:rsid w:val="00480D38"/>
    <w:rsid w:val="0054381B"/>
    <w:rsid w:val="00594124"/>
    <w:rsid w:val="005D2C95"/>
    <w:rsid w:val="00604917"/>
    <w:rsid w:val="00651357"/>
    <w:rsid w:val="00673349"/>
    <w:rsid w:val="006D7DCC"/>
    <w:rsid w:val="006F7589"/>
    <w:rsid w:val="00726564"/>
    <w:rsid w:val="00756637"/>
    <w:rsid w:val="00876103"/>
    <w:rsid w:val="008E1F77"/>
    <w:rsid w:val="00973B68"/>
    <w:rsid w:val="009C3690"/>
    <w:rsid w:val="00B452C6"/>
    <w:rsid w:val="00B60828"/>
    <w:rsid w:val="00BC2A91"/>
    <w:rsid w:val="00BD1471"/>
    <w:rsid w:val="00C014D8"/>
    <w:rsid w:val="00C105CC"/>
    <w:rsid w:val="00C31BD8"/>
    <w:rsid w:val="00D03A9E"/>
    <w:rsid w:val="00D738E0"/>
    <w:rsid w:val="00D973AF"/>
    <w:rsid w:val="00F162A9"/>
    <w:rsid w:val="00F21E37"/>
    <w:rsid w:val="00F82738"/>
    <w:rsid w:val="00F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0CF9B"/>
  <w15:chartTrackingRefBased/>
  <w15:docId w15:val="{7CAD2186-5619-4A41-BA6F-3053E43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6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56637"/>
    <w:pPr>
      <w:keepNext/>
      <w:jc w:val="center"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756637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6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56637"/>
    <w:rPr>
      <w:rFonts w:ascii="Arial" w:eastAsia="Times New Roman" w:hAnsi="Arial" w:cs="Times New Roman"/>
      <w:b/>
      <w:bCs/>
      <w:sz w:val="4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56637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756637"/>
    <w:rPr>
      <w:i/>
      <w:iCs/>
    </w:rPr>
  </w:style>
  <w:style w:type="character" w:customStyle="1" w:styleId="BodyTextChar">
    <w:name w:val="Body Text Char"/>
    <w:basedOn w:val="DefaultParagraphFont"/>
    <w:link w:val="BodyText"/>
    <w:rsid w:val="00756637"/>
    <w:rPr>
      <w:rFonts w:ascii="Arial" w:eastAsia="Times New Roman" w:hAnsi="Arial" w:cs="Times New Roman"/>
      <w:i/>
      <w:iCs/>
      <w:sz w:val="24"/>
      <w:szCs w:val="20"/>
    </w:rPr>
  </w:style>
  <w:style w:type="paragraph" w:styleId="Footer">
    <w:name w:val="footer"/>
    <w:basedOn w:val="Normal"/>
    <w:link w:val="FooterChar"/>
    <w:uiPriority w:val="99"/>
    <w:rsid w:val="00756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3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56637"/>
  </w:style>
  <w:style w:type="paragraph" w:styleId="BodyText2">
    <w:name w:val="Body Text 2"/>
    <w:basedOn w:val="Normal"/>
    <w:link w:val="BodyText2Char"/>
    <w:rsid w:val="00756637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756637"/>
    <w:rPr>
      <w:rFonts w:ascii="Arial" w:eastAsia="Times New Roman" w:hAnsi="Arial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rsid w:val="00756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63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56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oalLine">
    <w:name w:val="Goal Line"/>
    <w:basedOn w:val="Normal"/>
    <w:qFormat/>
    <w:rsid w:val="00756637"/>
    <w:rPr>
      <w:rFonts w:ascii="Calibri" w:hAnsi="Calibri"/>
      <w:b/>
      <w:szCs w:val="24"/>
    </w:rPr>
  </w:style>
  <w:style w:type="paragraph" w:customStyle="1" w:styleId="ObjectiveLine">
    <w:name w:val="Objective Line"/>
    <w:basedOn w:val="Normal"/>
    <w:qFormat/>
    <w:rsid w:val="00756637"/>
    <w:rPr>
      <w:rFonts w:ascii="Calibri" w:hAnsi="Calibri"/>
      <w:i/>
      <w:szCs w:val="24"/>
      <w:u w:val="single"/>
    </w:rPr>
  </w:style>
  <w:style w:type="paragraph" w:customStyle="1" w:styleId="StrategyOne">
    <w:name w:val="Strategy One"/>
    <w:basedOn w:val="Normal"/>
    <w:qFormat/>
    <w:rsid w:val="00756637"/>
    <w:pPr>
      <w:ind w:firstLine="1080"/>
    </w:pPr>
    <w:rPr>
      <w:rFonts w:ascii="Calibri" w:hAnsi="Calibri"/>
      <w:sz w:val="20"/>
      <w:u w:val="single"/>
    </w:rPr>
  </w:style>
  <w:style w:type="paragraph" w:customStyle="1" w:styleId="ListParaTP">
    <w:name w:val="List Para TP"/>
    <w:basedOn w:val="ListParagraph"/>
    <w:qFormat/>
    <w:rsid w:val="00756637"/>
    <w:pPr>
      <w:spacing w:after="0"/>
      <w:ind w:left="1440"/>
    </w:pPr>
    <w:rPr>
      <w:sz w:val="20"/>
      <w:szCs w:val="20"/>
    </w:rPr>
  </w:style>
  <w:style w:type="table" w:customStyle="1" w:styleId="TableGrid">
    <w:name w:val="TableGrid"/>
    <w:rsid w:val="003B57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0EB2-83C2-4C73-BD3A-7835173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hino</dc:creator>
  <cp:keywords/>
  <dc:description/>
  <cp:lastModifiedBy>Alexandre Chino</cp:lastModifiedBy>
  <cp:revision>2</cp:revision>
  <dcterms:created xsi:type="dcterms:W3CDTF">2019-09-16T20:01:00Z</dcterms:created>
  <dcterms:modified xsi:type="dcterms:W3CDTF">2019-09-16T20:01:00Z</dcterms:modified>
</cp:coreProperties>
</file>